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7" w:type="dxa"/>
        <w:jc w:val="center"/>
        <w:tblInd w:w="-459" w:type="dxa"/>
        <w:tblLook w:val="04A0"/>
      </w:tblPr>
      <w:tblGrid>
        <w:gridCol w:w="4449"/>
        <w:gridCol w:w="4828"/>
      </w:tblGrid>
      <w:tr w:rsidR="00A30EEE" w:rsidRPr="00F32F89" w:rsidTr="006A2E0E">
        <w:trPr>
          <w:trHeight w:val="1596"/>
          <w:jc w:val="center"/>
        </w:trPr>
        <w:tc>
          <w:tcPr>
            <w:tcW w:w="4449" w:type="dxa"/>
            <w:shd w:val="clear" w:color="auto" w:fill="auto"/>
          </w:tcPr>
          <w:p w:rsidR="006A2E0E" w:rsidRPr="00F32F89" w:rsidRDefault="006A2E0E" w:rsidP="006A2E0E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0"/>
                <w:szCs w:val="20"/>
              </w:rPr>
            </w:pPr>
            <w:r w:rsidRPr="00F32F89">
              <w:rPr>
                <w:rFonts w:ascii="Times New Roman" w:hAnsi="Times New Roman"/>
                <w:b/>
                <w:color w:val="1F497D"/>
                <w:sz w:val="20"/>
                <w:szCs w:val="20"/>
              </w:rPr>
              <w:t>МЕЖРЕГИОНАЛЬНОЕ НАУЧНОЕ ОБЪЕДИНЕНИЕ «НАУКОСФЕРА»</w:t>
            </w:r>
          </w:p>
          <w:p w:rsidR="0036391A" w:rsidRPr="00F32F89" w:rsidRDefault="0036391A" w:rsidP="006A2E0E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20"/>
                <w:szCs w:val="20"/>
              </w:rPr>
            </w:pPr>
            <w:r w:rsidRPr="00F32F89">
              <w:rPr>
                <w:rFonts w:ascii="Times New Roman" w:hAnsi="Times New Roman"/>
                <w:b/>
                <w:color w:val="1F497D"/>
                <w:sz w:val="20"/>
                <w:szCs w:val="20"/>
                <w:lang w:val="en-US"/>
              </w:rPr>
              <w:t>www</w:t>
            </w:r>
            <w:r w:rsidRPr="00F32F89">
              <w:rPr>
                <w:rFonts w:ascii="Times New Roman" w:hAnsi="Times New Roman"/>
                <w:b/>
                <w:color w:val="1F497D"/>
                <w:sz w:val="20"/>
                <w:szCs w:val="20"/>
              </w:rPr>
              <w:t>.</w:t>
            </w:r>
            <w:r w:rsidRPr="00F32F89">
              <w:rPr>
                <w:rFonts w:ascii="Times New Roman" w:hAnsi="Times New Roman"/>
                <w:b/>
                <w:color w:val="1F497D"/>
                <w:sz w:val="20"/>
                <w:szCs w:val="20"/>
                <w:lang w:val="en-US"/>
              </w:rPr>
              <w:t>nauko</w:t>
            </w:r>
            <w:r w:rsidRPr="00F32F89">
              <w:rPr>
                <w:rFonts w:ascii="Times New Roman" w:hAnsi="Times New Roman"/>
                <w:b/>
                <w:color w:val="1F497D"/>
                <w:sz w:val="20"/>
                <w:szCs w:val="20"/>
              </w:rPr>
              <w:t>-</w:t>
            </w:r>
            <w:r w:rsidRPr="00F32F89">
              <w:rPr>
                <w:rFonts w:ascii="Times New Roman" w:hAnsi="Times New Roman"/>
                <w:b/>
                <w:color w:val="1F497D"/>
                <w:sz w:val="20"/>
                <w:szCs w:val="20"/>
                <w:lang w:val="en-US"/>
              </w:rPr>
              <w:t>sfera</w:t>
            </w:r>
            <w:r w:rsidRPr="00F32F89">
              <w:rPr>
                <w:rFonts w:ascii="Times New Roman" w:hAnsi="Times New Roman"/>
                <w:b/>
                <w:color w:val="1F497D"/>
                <w:sz w:val="20"/>
                <w:szCs w:val="20"/>
              </w:rPr>
              <w:t>.</w:t>
            </w:r>
            <w:r w:rsidRPr="00F32F89">
              <w:rPr>
                <w:rFonts w:ascii="Times New Roman" w:hAnsi="Times New Roman"/>
                <w:b/>
                <w:color w:val="1F497D"/>
                <w:sz w:val="20"/>
                <w:szCs w:val="20"/>
                <w:lang w:val="en-US"/>
              </w:rPr>
              <w:t>ru</w:t>
            </w:r>
          </w:p>
          <w:p w:rsidR="0036391A" w:rsidRPr="00F32F89" w:rsidRDefault="0036391A" w:rsidP="006A2E0E">
            <w:pPr>
              <w:tabs>
                <w:tab w:val="left" w:pos="315"/>
                <w:tab w:val="right" w:pos="4233"/>
              </w:tabs>
              <w:spacing w:after="0" w:line="240" w:lineRule="auto"/>
              <w:rPr>
                <w:rFonts w:ascii="Times New Roman" w:hAnsi="Times New Roman"/>
                <w:b/>
                <w:color w:val="1F497D"/>
                <w:sz w:val="20"/>
                <w:szCs w:val="20"/>
              </w:rPr>
            </w:pPr>
          </w:p>
          <w:p w:rsidR="004C37C6" w:rsidRPr="00F32F89" w:rsidRDefault="006A2E0E" w:rsidP="006A2E0E">
            <w:pPr>
              <w:tabs>
                <w:tab w:val="left" w:pos="315"/>
                <w:tab w:val="right" w:pos="4233"/>
              </w:tabs>
              <w:spacing w:after="0" w:line="240" w:lineRule="auto"/>
              <w:rPr>
                <w:rFonts w:ascii="Times New Roman" w:hAnsi="Times New Roman"/>
                <w:b/>
                <w:color w:val="1F497D"/>
                <w:sz w:val="20"/>
                <w:szCs w:val="20"/>
              </w:rPr>
            </w:pPr>
            <w:r w:rsidRPr="00F32F89">
              <w:rPr>
                <w:rFonts w:ascii="Times New Roman" w:hAnsi="Times New Roman"/>
                <w:b/>
                <w:color w:val="1F497D"/>
                <w:sz w:val="20"/>
                <w:szCs w:val="20"/>
              </w:rPr>
              <w:t xml:space="preserve">ИССЛЕДОВАТЕЛЬСКИЙ ЦЕНТР </w:t>
            </w:r>
          </w:p>
          <w:p w:rsidR="00A30EEE" w:rsidRPr="00F32F89" w:rsidRDefault="006A2E0E" w:rsidP="006A2E0E">
            <w:pPr>
              <w:tabs>
                <w:tab w:val="left" w:pos="315"/>
                <w:tab w:val="right" w:pos="4233"/>
              </w:tabs>
              <w:spacing w:after="0" w:line="240" w:lineRule="auto"/>
              <w:rPr>
                <w:rFonts w:ascii="Times New Roman" w:eastAsia="Times New Roman" w:hAnsi="Times New Roman"/>
                <w:color w:val="76923C"/>
                <w:sz w:val="20"/>
                <w:szCs w:val="20"/>
                <w:lang w:eastAsia="ru-RU"/>
              </w:rPr>
            </w:pPr>
            <w:r w:rsidRPr="00F32F89">
              <w:rPr>
                <w:rFonts w:ascii="Times New Roman" w:hAnsi="Times New Roman"/>
                <w:b/>
                <w:color w:val="1F497D"/>
                <w:sz w:val="20"/>
                <w:szCs w:val="20"/>
              </w:rPr>
              <w:t>ООО «НОВАЛЕНСО»</w:t>
            </w:r>
          </w:p>
          <w:p w:rsidR="0036391A" w:rsidRPr="00F32F89" w:rsidRDefault="0036391A" w:rsidP="006A2E0E">
            <w:pPr>
              <w:tabs>
                <w:tab w:val="left" w:pos="315"/>
                <w:tab w:val="right" w:pos="4233"/>
              </w:tabs>
              <w:spacing w:after="0" w:line="240" w:lineRule="auto"/>
              <w:rPr>
                <w:rFonts w:ascii="Times New Roman" w:hAnsi="Times New Roman"/>
                <w:b/>
                <w:color w:val="365F91"/>
                <w:sz w:val="20"/>
                <w:szCs w:val="20"/>
              </w:rPr>
            </w:pPr>
            <w:r w:rsidRPr="00F32F89">
              <w:rPr>
                <w:rFonts w:ascii="Times New Roman" w:eastAsia="Times New Roman" w:hAnsi="Times New Roman"/>
                <w:b/>
                <w:color w:val="365F91"/>
                <w:sz w:val="20"/>
                <w:szCs w:val="20"/>
                <w:lang w:val="en-US" w:eastAsia="ru-RU"/>
              </w:rPr>
              <w:t>www</w:t>
            </w:r>
            <w:r w:rsidRPr="00F32F89">
              <w:rPr>
                <w:rFonts w:ascii="Times New Roman" w:eastAsia="Times New Roman" w:hAnsi="Times New Roman"/>
                <w:b/>
                <w:color w:val="365F91"/>
                <w:sz w:val="20"/>
                <w:szCs w:val="20"/>
                <w:lang w:eastAsia="ru-RU"/>
              </w:rPr>
              <w:t>.</w:t>
            </w:r>
            <w:r w:rsidRPr="00F32F89">
              <w:rPr>
                <w:rFonts w:ascii="Times New Roman" w:eastAsia="Times New Roman" w:hAnsi="Times New Roman"/>
                <w:b/>
                <w:color w:val="365F91"/>
                <w:sz w:val="20"/>
                <w:szCs w:val="20"/>
                <w:lang w:val="en-US" w:eastAsia="ru-RU"/>
              </w:rPr>
              <w:t>novalenso</w:t>
            </w:r>
            <w:r w:rsidRPr="00F32F89">
              <w:rPr>
                <w:rFonts w:ascii="Times New Roman" w:eastAsia="Times New Roman" w:hAnsi="Times New Roman"/>
                <w:b/>
                <w:color w:val="365F91"/>
                <w:sz w:val="20"/>
                <w:szCs w:val="20"/>
                <w:lang w:eastAsia="ru-RU"/>
              </w:rPr>
              <w:t>.</w:t>
            </w:r>
            <w:r w:rsidRPr="00F32F89">
              <w:rPr>
                <w:rFonts w:ascii="Times New Roman" w:eastAsia="Times New Roman" w:hAnsi="Times New Roman"/>
                <w:b/>
                <w:color w:val="365F91"/>
                <w:sz w:val="20"/>
                <w:szCs w:val="20"/>
                <w:lang w:val="en-US" w:eastAsia="ru-RU"/>
              </w:rPr>
              <w:t>com</w:t>
            </w:r>
          </w:p>
          <w:p w:rsidR="006E082A" w:rsidRPr="00F32F89" w:rsidRDefault="006E082A" w:rsidP="006A2E0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8" w:type="dxa"/>
            <w:shd w:val="clear" w:color="auto" w:fill="auto"/>
          </w:tcPr>
          <w:p w:rsidR="00A30EEE" w:rsidRPr="00F32F89" w:rsidRDefault="003434F9" w:rsidP="004F066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09600" cy="742950"/>
                  <wp:effectExtent l="19050" t="0" r="0" b="0"/>
                  <wp:docPr id="1" name="Рисунок 1" descr="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667" w:rsidRPr="00F32F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42950" cy="723900"/>
                  <wp:effectExtent l="19050" t="0" r="0" b="0"/>
                  <wp:docPr id="2" name="Рисунок 2" descr="Logoвариа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вариа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F9F" w:rsidRPr="00F32F89" w:rsidRDefault="00E10F9F" w:rsidP="006A2E0E">
      <w:pPr>
        <w:spacing w:after="0" w:line="240" w:lineRule="auto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 w:rsidRPr="00F32F89">
        <w:rPr>
          <w:rFonts w:ascii="Times New Roman" w:hAnsi="Times New Roman"/>
          <w:b/>
          <w:color w:val="1F497D"/>
          <w:sz w:val="36"/>
          <w:szCs w:val="36"/>
        </w:rPr>
        <w:t>ИНФОРМАЦИОННОЕ ПИСЬМО</w:t>
      </w:r>
    </w:p>
    <w:p w:rsidR="00E10F9F" w:rsidRPr="00F32F89" w:rsidRDefault="00E10F9F" w:rsidP="006A2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6FD6" w:rsidRPr="00F32F89" w:rsidRDefault="00626FD6" w:rsidP="006A2E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32F89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F32F89" w:rsidRDefault="00626FD6" w:rsidP="006A2E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F32F89" w:rsidRDefault="00626FD6" w:rsidP="006A2E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 xml:space="preserve">с </w:t>
      </w:r>
      <w:r w:rsidRPr="00F32F89">
        <w:rPr>
          <w:rFonts w:ascii="Times New Roman" w:hAnsi="Times New Roman"/>
          <w:b/>
          <w:sz w:val="26"/>
          <w:szCs w:val="26"/>
        </w:rPr>
        <w:t>публикацией</w:t>
      </w:r>
      <w:r w:rsidRPr="00F32F89">
        <w:rPr>
          <w:rFonts w:ascii="Times New Roman" w:hAnsi="Times New Roman"/>
          <w:sz w:val="26"/>
          <w:szCs w:val="26"/>
        </w:rPr>
        <w:t xml:space="preserve"> </w:t>
      </w:r>
      <w:r w:rsidRPr="00F32F89">
        <w:rPr>
          <w:rFonts w:ascii="Times New Roman" w:hAnsi="Times New Roman"/>
          <w:b/>
          <w:sz w:val="26"/>
          <w:szCs w:val="26"/>
        </w:rPr>
        <w:t>в сборнике научных трудов</w:t>
      </w:r>
      <w:r w:rsidRPr="00F32F89">
        <w:rPr>
          <w:rFonts w:ascii="Times New Roman" w:hAnsi="Times New Roman"/>
          <w:sz w:val="26"/>
          <w:szCs w:val="26"/>
        </w:rPr>
        <w:t xml:space="preserve">, </w:t>
      </w:r>
    </w:p>
    <w:p w:rsidR="00626FD6" w:rsidRPr="00F32F89" w:rsidRDefault="00626FD6" w:rsidP="006A2E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2F89">
        <w:rPr>
          <w:rFonts w:ascii="Times New Roman" w:hAnsi="Times New Roman"/>
          <w:b/>
          <w:sz w:val="26"/>
          <w:szCs w:val="26"/>
        </w:rPr>
        <w:t>ISBN</w:t>
      </w:r>
      <w:r w:rsidRPr="00F32F89">
        <w:rPr>
          <w:rFonts w:ascii="Times New Roman" w:hAnsi="Times New Roman"/>
          <w:sz w:val="26"/>
          <w:szCs w:val="26"/>
        </w:rPr>
        <w:t>, индекс научного цитирования</w:t>
      </w:r>
      <w:r w:rsidR="006D1D8E" w:rsidRPr="00F32F89">
        <w:rPr>
          <w:rFonts w:ascii="Times New Roman" w:hAnsi="Times New Roman"/>
          <w:b/>
          <w:sz w:val="26"/>
          <w:szCs w:val="26"/>
        </w:rPr>
        <w:t xml:space="preserve"> РИНЦ</w:t>
      </w:r>
      <w:r w:rsidRPr="00F32F89">
        <w:rPr>
          <w:rFonts w:ascii="Times New Roman" w:hAnsi="Times New Roman"/>
          <w:b/>
          <w:sz w:val="26"/>
          <w:szCs w:val="26"/>
        </w:rPr>
        <w:t xml:space="preserve"> </w:t>
      </w:r>
    </w:p>
    <w:p w:rsidR="00626FD6" w:rsidRPr="00F32F89" w:rsidRDefault="00626FD6" w:rsidP="006A2E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6E05" w:rsidRPr="00F32F89" w:rsidRDefault="00A30EEE" w:rsidP="006A2E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2F89">
        <w:rPr>
          <w:rFonts w:ascii="Times New Roman" w:hAnsi="Times New Roman"/>
          <w:b/>
          <w:sz w:val="32"/>
          <w:szCs w:val="32"/>
        </w:rPr>
        <w:t xml:space="preserve">Международная научно-практическая </w:t>
      </w:r>
      <w:r w:rsidR="00273F67" w:rsidRPr="00F32F89">
        <w:rPr>
          <w:rFonts w:ascii="Times New Roman" w:hAnsi="Times New Roman"/>
          <w:b/>
          <w:sz w:val="32"/>
          <w:szCs w:val="32"/>
        </w:rPr>
        <w:t xml:space="preserve">заочная </w:t>
      </w:r>
      <w:r w:rsidRPr="00F32F89">
        <w:rPr>
          <w:rFonts w:ascii="Times New Roman" w:hAnsi="Times New Roman"/>
          <w:b/>
          <w:sz w:val="32"/>
          <w:szCs w:val="32"/>
        </w:rPr>
        <w:t>конференция</w:t>
      </w:r>
    </w:p>
    <w:p w:rsidR="00866E05" w:rsidRPr="00F32F89" w:rsidRDefault="00866E05" w:rsidP="006A2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C56" w:rsidRDefault="00094C56" w:rsidP="00D67392">
      <w:pPr>
        <w:spacing w:after="0"/>
        <w:jc w:val="center"/>
        <w:rPr>
          <w:rFonts w:ascii="Cambria" w:hAnsi="Cambria"/>
          <w:b/>
          <w:shadow/>
          <w:color w:val="8E0000"/>
          <w:sz w:val="32"/>
          <w:szCs w:val="32"/>
        </w:rPr>
      </w:pPr>
      <w:r>
        <w:rPr>
          <w:rFonts w:ascii="Cambria" w:hAnsi="Cambria"/>
          <w:b/>
          <w:shadow/>
          <w:color w:val="8E0000"/>
          <w:sz w:val="32"/>
          <w:szCs w:val="32"/>
        </w:rPr>
        <w:t>НАУКА И ОБРАЗОВАНИЕ В СОЦИОКУЛЬТУРНОМ ПРОСТРАНСТВЕ СОВРЕМЕННОГО ОБЩЕСТВА</w:t>
      </w:r>
    </w:p>
    <w:p w:rsidR="00235053" w:rsidRPr="00F32F89" w:rsidRDefault="00235053" w:rsidP="00D67392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D76E4" w:rsidRPr="00F32F89" w:rsidRDefault="00701047" w:rsidP="006A2E0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32F89">
        <w:rPr>
          <w:rFonts w:ascii="Times New Roman" w:hAnsi="Times New Roman"/>
          <w:b/>
          <w:i/>
          <w:sz w:val="28"/>
          <w:szCs w:val="28"/>
        </w:rPr>
        <w:t>Р</w:t>
      </w:r>
      <w:r w:rsidR="0008754A" w:rsidRPr="00F32F89">
        <w:rPr>
          <w:rFonts w:ascii="Times New Roman" w:hAnsi="Times New Roman"/>
          <w:b/>
          <w:i/>
          <w:sz w:val="28"/>
          <w:szCs w:val="28"/>
        </w:rPr>
        <w:t>оссия</w:t>
      </w:r>
      <w:r w:rsidRPr="00F32F89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9C2BF2" w:rsidRPr="00F32F89">
        <w:rPr>
          <w:rFonts w:ascii="Times New Roman" w:hAnsi="Times New Roman"/>
          <w:b/>
          <w:i/>
          <w:sz w:val="28"/>
          <w:szCs w:val="28"/>
        </w:rPr>
        <w:t xml:space="preserve">г. </w:t>
      </w:r>
      <w:r w:rsidR="00014FD1" w:rsidRPr="00F32F89">
        <w:rPr>
          <w:rFonts w:ascii="Times New Roman" w:hAnsi="Times New Roman"/>
          <w:b/>
          <w:i/>
          <w:sz w:val="28"/>
          <w:szCs w:val="28"/>
        </w:rPr>
        <w:t>С</w:t>
      </w:r>
      <w:r w:rsidR="0008754A" w:rsidRPr="00F32F89">
        <w:rPr>
          <w:rFonts w:ascii="Times New Roman" w:hAnsi="Times New Roman"/>
          <w:b/>
          <w:i/>
          <w:sz w:val="28"/>
          <w:szCs w:val="28"/>
        </w:rPr>
        <w:t>моленск</w:t>
      </w:r>
      <w:r w:rsidR="00ED76E4" w:rsidRPr="00F32F89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5E3157">
        <w:rPr>
          <w:rFonts w:ascii="Times New Roman" w:hAnsi="Times New Roman"/>
          <w:b/>
          <w:i/>
          <w:color w:val="FF0000"/>
          <w:sz w:val="28"/>
          <w:szCs w:val="28"/>
        </w:rPr>
        <w:t>29 ФЕВРАЛЯ</w:t>
      </w:r>
      <w:r w:rsidR="00ED76E4" w:rsidRPr="00F32F89">
        <w:rPr>
          <w:rFonts w:ascii="Times New Roman" w:hAnsi="Times New Roman"/>
          <w:b/>
          <w:i/>
          <w:color w:val="FF0000"/>
          <w:sz w:val="28"/>
          <w:szCs w:val="28"/>
        </w:rPr>
        <w:t xml:space="preserve"> 201</w:t>
      </w:r>
      <w:r w:rsidR="00E273F2" w:rsidRPr="00F32F89">
        <w:rPr>
          <w:rFonts w:ascii="Times New Roman" w:hAnsi="Times New Roman"/>
          <w:b/>
          <w:i/>
          <w:color w:val="FF0000"/>
          <w:sz w:val="28"/>
          <w:szCs w:val="28"/>
        </w:rPr>
        <w:t>6</w:t>
      </w:r>
      <w:r w:rsidR="00ED76E4" w:rsidRPr="00F32F89">
        <w:rPr>
          <w:rFonts w:ascii="Times New Roman" w:hAnsi="Times New Roman"/>
          <w:b/>
          <w:i/>
          <w:color w:val="FF0000"/>
          <w:sz w:val="28"/>
          <w:szCs w:val="28"/>
        </w:rPr>
        <w:t xml:space="preserve"> г.</w:t>
      </w:r>
    </w:p>
    <w:p w:rsidR="00800C52" w:rsidRDefault="00800C52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2E0E" w:rsidRPr="00F32F89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 xml:space="preserve">Форма участия в конференции: </w:t>
      </w:r>
      <w:r w:rsidRPr="00F32F89">
        <w:rPr>
          <w:rFonts w:ascii="Times New Roman" w:hAnsi="Times New Roman"/>
          <w:b/>
          <w:sz w:val="26"/>
          <w:szCs w:val="26"/>
        </w:rPr>
        <w:t>заочная</w:t>
      </w:r>
      <w:r w:rsidRPr="00F32F89">
        <w:rPr>
          <w:rFonts w:ascii="Times New Roman" w:hAnsi="Times New Roman"/>
          <w:sz w:val="26"/>
          <w:szCs w:val="26"/>
        </w:rPr>
        <w:t>.</w:t>
      </w:r>
    </w:p>
    <w:p w:rsidR="006A2E0E" w:rsidRPr="00F32F89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F32F89">
        <w:rPr>
          <w:rFonts w:ascii="Times New Roman" w:hAnsi="Times New Roman"/>
          <w:b/>
          <w:sz w:val="26"/>
          <w:szCs w:val="26"/>
        </w:rPr>
        <w:t>русский, английский</w:t>
      </w:r>
      <w:r w:rsidRPr="00F32F89">
        <w:rPr>
          <w:rFonts w:ascii="Times New Roman" w:hAnsi="Times New Roman"/>
          <w:sz w:val="26"/>
          <w:szCs w:val="26"/>
        </w:rPr>
        <w:t>.</w:t>
      </w:r>
    </w:p>
    <w:p w:rsidR="006A2E0E" w:rsidRPr="00F32F89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 xml:space="preserve">Последний день подачи заявки: </w:t>
      </w:r>
      <w:r w:rsidR="005E3157" w:rsidRPr="00800C52">
        <w:rPr>
          <w:rFonts w:ascii="Times New Roman" w:hAnsi="Times New Roman"/>
          <w:b/>
          <w:color w:val="FF0000"/>
          <w:sz w:val="26"/>
          <w:szCs w:val="26"/>
        </w:rPr>
        <w:t>29</w:t>
      </w:r>
      <w:r w:rsidR="00C366DE" w:rsidRPr="00800C52">
        <w:rPr>
          <w:rFonts w:ascii="Times New Roman" w:hAnsi="Times New Roman"/>
          <w:b/>
          <w:color w:val="FF0000"/>
          <w:sz w:val="26"/>
          <w:szCs w:val="26"/>
        </w:rPr>
        <w:t xml:space="preserve"> февраля</w:t>
      </w:r>
      <w:r w:rsidR="00E273F2" w:rsidRPr="00800C52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C366DE" w:rsidRPr="00800C52">
        <w:rPr>
          <w:rFonts w:ascii="Times New Roman" w:hAnsi="Times New Roman"/>
          <w:b/>
          <w:color w:val="FF0000"/>
          <w:sz w:val="26"/>
          <w:szCs w:val="26"/>
        </w:rPr>
        <w:t>2016</w:t>
      </w:r>
      <w:r w:rsidRPr="00F32F89">
        <w:rPr>
          <w:rFonts w:ascii="Times New Roman" w:hAnsi="Times New Roman"/>
          <w:b/>
          <w:color w:val="FF0000"/>
          <w:sz w:val="26"/>
          <w:szCs w:val="26"/>
        </w:rPr>
        <w:t xml:space="preserve"> года</w:t>
      </w:r>
      <w:r w:rsidRPr="00F32F89">
        <w:rPr>
          <w:rFonts w:ascii="Times New Roman" w:hAnsi="Times New Roman"/>
          <w:sz w:val="26"/>
          <w:szCs w:val="26"/>
        </w:rPr>
        <w:t xml:space="preserve"> (</w:t>
      </w:r>
      <w:r w:rsidRPr="00F32F89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F32F89">
        <w:rPr>
          <w:rFonts w:ascii="Times New Roman" w:hAnsi="Times New Roman"/>
          <w:sz w:val="26"/>
          <w:szCs w:val="26"/>
        </w:rPr>
        <w:t>).</w:t>
      </w:r>
    </w:p>
    <w:p w:rsidR="006A2E0E" w:rsidRPr="00F32F89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 xml:space="preserve">Размещение в системе </w:t>
      </w:r>
      <w:r w:rsidRPr="00F32F89">
        <w:rPr>
          <w:rFonts w:ascii="Times New Roman" w:hAnsi="Times New Roman"/>
          <w:i/>
          <w:sz w:val="26"/>
          <w:szCs w:val="26"/>
        </w:rPr>
        <w:t>Российского индекса научного цитирования</w:t>
      </w:r>
      <w:r w:rsidRPr="00F32F89">
        <w:rPr>
          <w:rFonts w:ascii="Times New Roman" w:hAnsi="Times New Roman"/>
          <w:sz w:val="26"/>
          <w:szCs w:val="26"/>
        </w:rPr>
        <w:t xml:space="preserve"> – </w:t>
      </w:r>
      <w:r w:rsidRPr="00F32F89">
        <w:rPr>
          <w:rFonts w:ascii="Times New Roman" w:hAnsi="Times New Roman"/>
          <w:b/>
          <w:sz w:val="26"/>
          <w:szCs w:val="26"/>
        </w:rPr>
        <w:t>РИНЦ</w:t>
      </w:r>
      <w:r w:rsidRPr="00F32F89">
        <w:rPr>
          <w:rFonts w:ascii="Times New Roman" w:hAnsi="Times New Roman"/>
          <w:sz w:val="26"/>
          <w:szCs w:val="26"/>
        </w:rPr>
        <w:t xml:space="preserve">:  с </w:t>
      </w:r>
      <w:r w:rsidR="005E3157">
        <w:rPr>
          <w:rFonts w:ascii="Times New Roman" w:hAnsi="Times New Roman"/>
          <w:b/>
          <w:sz w:val="26"/>
          <w:szCs w:val="26"/>
        </w:rPr>
        <w:t>30 марта</w:t>
      </w:r>
      <w:r w:rsidR="003D3757" w:rsidRPr="00F32F89">
        <w:rPr>
          <w:rFonts w:ascii="Times New Roman" w:hAnsi="Times New Roman"/>
          <w:b/>
          <w:sz w:val="26"/>
          <w:szCs w:val="26"/>
        </w:rPr>
        <w:t xml:space="preserve"> 2016</w:t>
      </w:r>
      <w:r w:rsidRPr="00F32F89">
        <w:rPr>
          <w:rFonts w:ascii="Times New Roman" w:hAnsi="Times New Roman"/>
          <w:b/>
          <w:sz w:val="26"/>
          <w:szCs w:val="26"/>
        </w:rPr>
        <w:t xml:space="preserve"> г.</w:t>
      </w:r>
      <w:r w:rsidRPr="00F32F89">
        <w:rPr>
          <w:rFonts w:ascii="Times New Roman" w:hAnsi="Times New Roman"/>
          <w:sz w:val="26"/>
          <w:szCs w:val="26"/>
        </w:rPr>
        <w:t xml:space="preserve"> (</w:t>
      </w:r>
      <w:r w:rsidRPr="00F32F89">
        <w:rPr>
          <w:rFonts w:ascii="Times New Roman" w:hAnsi="Times New Roman"/>
          <w:i/>
          <w:sz w:val="26"/>
          <w:szCs w:val="26"/>
        </w:rPr>
        <w:t>дог.</w:t>
      </w:r>
      <w:r w:rsidRPr="00F32F89">
        <w:rPr>
          <w:rFonts w:ascii="Times New Roman" w:hAnsi="Times New Roman"/>
          <w:sz w:val="26"/>
          <w:szCs w:val="26"/>
        </w:rPr>
        <w:t xml:space="preserve"> </w:t>
      </w:r>
      <w:r w:rsidRPr="00F32F89">
        <w:rPr>
          <w:rFonts w:ascii="Times New Roman" w:hAnsi="Times New Roman"/>
          <w:i/>
          <w:sz w:val="26"/>
          <w:szCs w:val="26"/>
        </w:rPr>
        <w:t>№248-01/2015K</w:t>
      </w:r>
      <w:r w:rsidRPr="00F32F89">
        <w:rPr>
          <w:rFonts w:ascii="Times New Roman" w:hAnsi="Times New Roman"/>
          <w:sz w:val="26"/>
          <w:szCs w:val="26"/>
        </w:rPr>
        <w:t>).</w:t>
      </w:r>
    </w:p>
    <w:p w:rsidR="00E273F2" w:rsidRPr="00F32F89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 xml:space="preserve">Рассылка тиража сборников: с </w:t>
      </w:r>
      <w:r w:rsidR="005E3157">
        <w:rPr>
          <w:rFonts w:ascii="Times New Roman" w:hAnsi="Times New Roman"/>
          <w:b/>
          <w:sz w:val="26"/>
          <w:szCs w:val="26"/>
        </w:rPr>
        <w:t>30 марта</w:t>
      </w:r>
      <w:r w:rsidR="003D3757" w:rsidRPr="00F32F89">
        <w:rPr>
          <w:rFonts w:ascii="Times New Roman" w:hAnsi="Times New Roman"/>
          <w:b/>
          <w:sz w:val="26"/>
          <w:szCs w:val="26"/>
        </w:rPr>
        <w:t xml:space="preserve"> 2016</w:t>
      </w:r>
      <w:r w:rsidRPr="00F32F89">
        <w:rPr>
          <w:rFonts w:ascii="Times New Roman" w:hAnsi="Times New Roman"/>
          <w:b/>
          <w:sz w:val="26"/>
          <w:szCs w:val="26"/>
        </w:rPr>
        <w:t xml:space="preserve"> года</w:t>
      </w:r>
      <w:r w:rsidR="00E273F2" w:rsidRPr="00F32F89">
        <w:rPr>
          <w:rFonts w:ascii="Times New Roman" w:hAnsi="Times New Roman"/>
          <w:b/>
          <w:sz w:val="26"/>
          <w:szCs w:val="26"/>
        </w:rPr>
        <w:t>.</w:t>
      </w:r>
    </w:p>
    <w:p w:rsidR="006A2E0E" w:rsidRPr="00F32F89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 xml:space="preserve">Сборникам трудов будет присвоен международный книжный номер </w:t>
      </w:r>
      <w:r w:rsidRPr="00F32F89">
        <w:rPr>
          <w:rFonts w:ascii="Times New Roman" w:hAnsi="Times New Roman"/>
          <w:b/>
          <w:sz w:val="26"/>
          <w:szCs w:val="26"/>
        </w:rPr>
        <w:t>ISBN</w:t>
      </w:r>
      <w:r w:rsidRPr="00F32F89">
        <w:rPr>
          <w:rFonts w:ascii="Times New Roman" w:hAnsi="Times New Roman"/>
          <w:sz w:val="26"/>
          <w:szCs w:val="26"/>
        </w:rPr>
        <w:t xml:space="preserve">, а также </w:t>
      </w:r>
      <w:r w:rsidRPr="00F32F89">
        <w:rPr>
          <w:rFonts w:ascii="Times New Roman" w:hAnsi="Times New Roman"/>
          <w:b/>
          <w:sz w:val="26"/>
          <w:szCs w:val="26"/>
        </w:rPr>
        <w:t>УДК, ББК</w:t>
      </w:r>
      <w:r w:rsidRPr="00F32F89">
        <w:rPr>
          <w:rFonts w:ascii="Times New Roman" w:hAnsi="Times New Roman"/>
          <w:sz w:val="26"/>
          <w:szCs w:val="26"/>
        </w:rPr>
        <w:t>.</w:t>
      </w:r>
    </w:p>
    <w:p w:rsidR="006A2E0E" w:rsidRPr="00F32F89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 xml:space="preserve">Информация о сборниках трудов предыдущих конференций </w:t>
      </w:r>
      <w:r w:rsidR="00C92F49" w:rsidRPr="00F32F89">
        <w:rPr>
          <w:rFonts w:ascii="Times New Roman" w:hAnsi="Times New Roman"/>
          <w:sz w:val="26"/>
          <w:szCs w:val="26"/>
        </w:rPr>
        <w:t>размещается</w:t>
      </w:r>
      <w:r w:rsidRPr="00F32F89">
        <w:rPr>
          <w:rFonts w:ascii="Times New Roman" w:hAnsi="Times New Roman"/>
          <w:sz w:val="26"/>
          <w:szCs w:val="26"/>
        </w:rPr>
        <w:t xml:space="preserve"> в системе </w:t>
      </w:r>
      <w:r w:rsidRPr="00F32F89">
        <w:rPr>
          <w:rFonts w:ascii="Times New Roman" w:hAnsi="Times New Roman"/>
          <w:b/>
          <w:sz w:val="26"/>
          <w:szCs w:val="26"/>
        </w:rPr>
        <w:t xml:space="preserve">РИНЦ </w:t>
      </w:r>
      <w:r w:rsidRPr="00F32F89">
        <w:rPr>
          <w:rFonts w:ascii="Times New Roman" w:hAnsi="Times New Roman"/>
          <w:sz w:val="26"/>
          <w:szCs w:val="26"/>
        </w:rPr>
        <w:t xml:space="preserve"> и на сайте </w:t>
      </w:r>
      <w:r w:rsidRPr="00F32F89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F32F89">
        <w:rPr>
          <w:rFonts w:ascii="Times New Roman" w:hAnsi="Times New Roman"/>
          <w:b/>
          <w:sz w:val="26"/>
          <w:szCs w:val="26"/>
        </w:rPr>
        <w:t>.</w:t>
      </w:r>
      <w:r w:rsidRPr="00F32F89">
        <w:rPr>
          <w:rFonts w:ascii="Times New Roman" w:hAnsi="Times New Roman"/>
          <w:b/>
          <w:sz w:val="26"/>
          <w:szCs w:val="26"/>
          <w:lang w:val="en-US"/>
        </w:rPr>
        <w:t>nauko</w:t>
      </w:r>
      <w:r w:rsidRPr="00F32F89">
        <w:rPr>
          <w:rFonts w:ascii="Times New Roman" w:hAnsi="Times New Roman"/>
          <w:b/>
          <w:sz w:val="26"/>
          <w:szCs w:val="26"/>
        </w:rPr>
        <w:t>-</w:t>
      </w:r>
      <w:r w:rsidRPr="00F32F89">
        <w:rPr>
          <w:rFonts w:ascii="Times New Roman" w:hAnsi="Times New Roman"/>
          <w:b/>
          <w:sz w:val="26"/>
          <w:szCs w:val="26"/>
          <w:lang w:val="en-US"/>
        </w:rPr>
        <w:t>sfera</w:t>
      </w:r>
      <w:r w:rsidRPr="00F32F89">
        <w:rPr>
          <w:rFonts w:ascii="Times New Roman" w:hAnsi="Times New Roman"/>
          <w:b/>
          <w:sz w:val="26"/>
          <w:szCs w:val="26"/>
        </w:rPr>
        <w:t>.</w:t>
      </w:r>
      <w:r w:rsidRPr="00F32F89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F32F89">
        <w:rPr>
          <w:rFonts w:ascii="Times New Roman" w:hAnsi="Times New Roman"/>
          <w:sz w:val="26"/>
          <w:szCs w:val="26"/>
        </w:rPr>
        <w:t xml:space="preserve"> в разделе </w:t>
      </w:r>
      <w:hyperlink r:id="rId10" w:history="1">
        <w:r w:rsidRPr="00F32F89">
          <w:rPr>
            <w:rStyle w:val="a3"/>
            <w:rFonts w:ascii="Times New Roman" w:hAnsi="Times New Roman"/>
            <w:b/>
            <w:sz w:val="26"/>
            <w:szCs w:val="26"/>
          </w:rPr>
          <w:t>Архив конференций (РИНЦ)</w:t>
        </w:r>
      </w:hyperlink>
      <w:r w:rsidRPr="00F32F89">
        <w:rPr>
          <w:rFonts w:ascii="Times New Roman" w:hAnsi="Times New Roman"/>
          <w:sz w:val="26"/>
          <w:szCs w:val="26"/>
        </w:rPr>
        <w:t>.</w:t>
      </w:r>
    </w:p>
    <w:p w:rsidR="006A2E0E" w:rsidRPr="00F32F89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0"/>
          <w:sz w:val="26"/>
          <w:szCs w:val="26"/>
        </w:rPr>
      </w:pPr>
    </w:p>
    <w:p w:rsidR="004E10D9" w:rsidRPr="00F32F89" w:rsidRDefault="004E3F0D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0"/>
          <w:sz w:val="26"/>
          <w:szCs w:val="26"/>
        </w:rPr>
      </w:pPr>
      <w:r w:rsidRPr="00F32F89">
        <w:rPr>
          <w:rFonts w:ascii="Times New Roman" w:hAnsi="Times New Roman"/>
          <w:b/>
          <w:bCs/>
          <w:spacing w:val="20"/>
          <w:sz w:val="26"/>
          <w:szCs w:val="26"/>
        </w:rPr>
        <w:t>Секции конференции</w:t>
      </w:r>
    </w:p>
    <w:p w:rsidR="007A0CE4" w:rsidRPr="00F32F89" w:rsidRDefault="007A0CE4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tbl>
      <w:tblPr>
        <w:tblW w:w="10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"/>
        <w:gridCol w:w="5361"/>
        <w:gridCol w:w="412"/>
        <w:gridCol w:w="4045"/>
      </w:tblGrid>
      <w:tr w:rsidR="00B81912" w:rsidRPr="00F32F89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зико-математ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едагогические науки</w:t>
            </w:r>
          </w:p>
        </w:tc>
      </w:tr>
      <w:tr w:rsidR="00B81912" w:rsidRPr="00F32F89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им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дицинские науки</w:t>
            </w:r>
          </w:p>
        </w:tc>
      </w:tr>
      <w:tr w:rsidR="00B81912" w:rsidRPr="00F32F89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ио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рмацевтические науки</w:t>
            </w:r>
          </w:p>
        </w:tc>
      </w:tr>
      <w:tr w:rsidR="00B81912" w:rsidRPr="00F32F89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B81912" w:rsidRPr="00F32F89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н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кусствоведение</w:t>
            </w:r>
          </w:p>
        </w:tc>
      </w:tr>
      <w:tr w:rsidR="00B81912" w:rsidRPr="00F32F89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B81912" w:rsidRPr="00F32F89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</w:tr>
      <w:tr w:rsidR="00B81912" w:rsidRPr="00F32F89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ые науки</w:t>
            </w:r>
          </w:p>
        </w:tc>
      </w:tr>
      <w:tr w:rsidR="00B81912" w:rsidRPr="00F32F89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циологические науки</w:t>
            </w:r>
          </w:p>
        </w:tc>
      </w:tr>
      <w:tr w:rsidR="00B81912" w:rsidRPr="00F32F89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B81912" w:rsidRPr="00F32F89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граф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B81912" w:rsidRPr="00F32F89" w:rsidTr="00B81912"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рид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F32F89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</w:tr>
    </w:tbl>
    <w:p w:rsidR="00875A90" w:rsidRPr="00F32F89" w:rsidRDefault="00875A90" w:rsidP="007A0CE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F32F89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bookmarkStart w:id="0" w:name="_GoBack"/>
      <w:bookmarkEnd w:id="0"/>
      <w:r w:rsidRPr="00F32F89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A93838" w:rsidRPr="00F32F89" w:rsidRDefault="0053014A" w:rsidP="006A2E0E">
      <w:pPr>
        <w:pStyle w:val="2"/>
      </w:pPr>
      <w:r w:rsidRPr="00F32F89">
        <w:t xml:space="preserve">Минимальный объем статьи – </w:t>
      </w:r>
      <w:r w:rsidRPr="00F32F89">
        <w:rPr>
          <w:b/>
        </w:rPr>
        <w:t>2 страницы</w:t>
      </w:r>
      <w:r w:rsidR="0036659C" w:rsidRPr="00F32F89">
        <w:rPr>
          <w:b/>
        </w:rPr>
        <w:t xml:space="preserve"> </w:t>
      </w:r>
      <w:r w:rsidR="0036659C" w:rsidRPr="00F32F89">
        <w:t>(включая список литературы)</w:t>
      </w:r>
      <w:r w:rsidRPr="00F32F89">
        <w:t xml:space="preserve">. Стоимость минимального объема </w:t>
      </w:r>
      <w:r w:rsidR="00A93838" w:rsidRPr="00F32F89">
        <w:t xml:space="preserve">статьи </w:t>
      </w:r>
      <w:r w:rsidRPr="00F32F89">
        <w:t xml:space="preserve">(2 страницы)  с экземпляром сборника трудов (без </w:t>
      </w:r>
      <w:r w:rsidR="00F86FBF" w:rsidRPr="00F32F89">
        <w:t xml:space="preserve">стоимости </w:t>
      </w:r>
      <w:r w:rsidRPr="00F32F89">
        <w:t xml:space="preserve">его </w:t>
      </w:r>
      <w:r w:rsidR="002950F2" w:rsidRPr="00F32F89">
        <w:t xml:space="preserve">почтовой </w:t>
      </w:r>
      <w:r w:rsidRPr="00F32F89">
        <w:t xml:space="preserve">пересылки) составляет </w:t>
      </w:r>
      <w:r w:rsidR="00500EDD" w:rsidRPr="00F32F89">
        <w:rPr>
          <w:b/>
        </w:rPr>
        <w:t>35</w:t>
      </w:r>
      <w:r w:rsidRPr="00F32F89">
        <w:rPr>
          <w:b/>
        </w:rPr>
        <w:t>0 руб.</w:t>
      </w:r>
      <w:r w:rsidRPr="00F32F89">
        <w:t xml:space="preserve"> </w:t>
      </w:r>
      <w:r w:rsidR="006106DA" w:rsidRPr="00F32F89">
        <w:t>С</w:t>
      </w:r>
      <w:r w:rsidRPr="00F32F89">
        <w:t xml:space="preserve">тоимость </w:t>
      </w:r>
      <w:r w:rsidRPr="00F32F89">
        <w:rPr>
          <w:u w:val="single"/>
        </w:rPr>
        <w:t>каждой дополнительной страницы</w:t>
      </w:r>
      <w:r w:rsidRPr="00F32F89">
        <w:t xml:space="preserve"> составляет </w:t>
      </w:r>
      <w:r w:rsidRPr="00F32F89">
        <w:rPr>
          <w:b/>
        </w:rPr>
        <w:t>200 руб</w:t>
      </w:r>
      <w:r w:rsidRPr="00F32F89">
        <w:t xml:space="preserve">. </w:t>
      </w:r>
      <w:r w:rsidRPr="00F32F89">
        <w:rPr>
          <w:b/>
        </w:rPr>
        <w:t>Количество авторов</w:t>
      </w:r>
      <w:r w:rsidRPr="00F32F89">
        <w:t xml:space="preserve"> статьи </w:t>
      </w:r>
      <w:r w:rsidRPr="00F32F89">
        <w:rPr>
          <w:b/>
        </w:rPr>
        <w:t>не ограничено</w:t>
      </w:r>
      <w:r w:rsidRPr="00F32F89">
        <w:t xml:space="preserve"> и </w:t>
      </w:r>
      <w:r w:rsidRPr="00F32F89">
        <w:rPr>
          <w:b/>
        </w:rPr>
        <w:t>не влияет</w:t>
      </w:r>
      <w:r w:rsidRPr="00F32F89">
        <w:t xml:space="preserve"> на стоимость. </w:t>
      </w:r>
      <w:r w:rsidR="002950F2" w:rsidRPr="00F32F89">
        <w:t xml:space="preserve">Стоимость </w:t>
      </w:r>
      <w:r w:rsidR="002950F2" w:rsidRPr="00F32F89">
        <w:rPr>
          <w:b/>
        </w:rPr>
        <w:t>дополнительного экземпляра сборника</w:t>
      </w:r>
      <w:r w:rsidR="002950F2" w:rsidRPr="00F32F89">
        <w:t xml:space="preserve"> трудов составляет </w:t>
      </w:r>
      <w:r w:rsidR="00EA651E" w:rsidRPr="00F32F89">
        <w:rPr>
          <w:b/>
        </w:rPr>
        <w:t>25</w:t>
      </w:r>
      <w:r w:rsidR="00486B5E" w:rsidRPr="00F32F89">
        <w:rPr>
          <w:b/>
        </w:rPr>
        <w:t>0</w:t>
      </w:r>
      <w:r w:rsidR="002950F2" w:rsidRPr="00F32F89">
        <w:rPr>
          <w:b/>
        </w:rPr>
        <w:t xml:space="preserve"> руб</w:t>
      </w:r>
      <w:r w:rsidR="002950F2" w:rsidRPr="00F32F89">
        <w:t>. за один экземпляр</w:t>
      </w:r>
      <w:r w:rsidR="006106DA" w:rsidRPr="00F32F89">
        <w:t xml:space="preserve"> (+ стоимость почтовой пересылки дополнительного экзем</w:t>
      </w:r>
      <w:r w:rsidR="00F51664" w:rsidRPr="00F32F89">
        <w:t>п</w:t>
      </w:r>
      <w:r w:rsidR="006106DA" w:rsidRPr="00F32F89">
        <w:t>ляра)</w:t>
      </w:r>
      <w:r w:rsidR="002950F2" w:rsidRPr="00F32F89">
        <w:t>.</w:t>
      </w:r>
      <w:r w:rsidR="00B36746" w:rsidRPr="00F32F89">
        <w:t xml:space="preserve"> </w:t>
      </w:r>
      <w:r w:rsidR="00A93838" w:rsidRPr="00F32F89">
        <w:rPr>
          <w:spacing w:val="-4"/>
        </w:rPr>
        <w:t xml:space="preserve">Один автор может опубликовать </w:t>
      </w:r>
      <w:r w:rsidR="00A93838" w:rsidRPr="00F32F89">
        <w:rPr>
          <w:b/>
          <w:spacing w:val="-4"/>
        </w:rPr>
        <w:t>нескольких статей</w:t>
      </w:r>
      <w:r w:rsidR="00A93838" w:rsidRPr="00F32F89">
        <w:rPr>
          <w:spacing w:val="-4"/>
        </w:rPr>
        <w:t xml:space="preserve">. В этом случае оплачивается публикация каждой статьи. </w:t>
      </w:r>
      <w:r w:rsidR="00A93838" w:rsidRPr="00F32F89">
        <w:t xml:space="preserve">Стоимость почтовой отправки </w:t>
      </w:r>
      <w:r w:rsidR="00014FD1" w:rsidRPr="00F32F89">
        <w:rPr>
          <w:b/>
        </w:rPr>
        <w:t>одного</w:t>
      </w:r>
      <w:r w:rsidR="00A93838" w:rsidRPr="00F32F89">
        <w:rPr>
          <w:b/>
        </w:rPr>
        <w:t xml:space="preserve"> сборника</w:t>
      </w:r>
      <w:r w:rsidR="00A93838" w:rsidRPr="00F32F89">
        <w:t xml:space="preserve"> составляет: по России – </w:t>
      </w:r>
      <w:r w:rsidR="00D3005B" w:rsidRPr="00F32F89">
        <w:rPr>
          <w:b/>
        </w:rPr>
        <w:t>10</w:t>
      </w:r>
      <w:r w:rsidR="00A93838" w:rsidRPr="00F32F89">
        <w:rPr>
          <w:b/>
        </w:rPr>
        <w:t>0 руб</w:t>
      </w:r>
      <w:r w:rsidR="00A93838" w:rsidRPr="00F32F89">
        <w:t xml:space="preserve">., </w:t>
      </w:r>
      <w:r w:rsidR="00912F27" w:rsidRPr="00F32F89">
        <w:t>в</w:t>
      </w:r>
      <w:r w:rsidR="006652AE" w:rsidRPr="00F32F89">
        <w:t xml:space="preserve"> страны СНГ</w:t>
      </w:r>
      <w:r w:rsidR="00014FD1" w:rsidRPr="00F32F89">
        <w:t xml:space="preserve"> </w:t>
      </w:r>
      <w:r w:rsidR="00A93838" w:rsidRPr="00F32F89">
        <w:t xml:space="preserve">– </w:t>
      </w:r>
      <w:r w:rsidR="00A93838" w:rsidRPr="00F32F89">
        <w:rPr>
          <w:b/>
        </w:rPr>
        <w:t>300 руб</w:t>
      </w:r>
      <w:r w:rsidR="006652AE" w:rsidRPr="00F32F89">
        <w:t>.</w:t>
      </w:r>
      <w:r w:rsidR="00014FD1" w:rsidRPr="00F32F89">
        <w:t xml:space="preserve"> дальнее зарубежье – </w:t>
      </w:r>
      <w:r w:rsidR="00014FD1" w:rsidRPr="00F32F89">
        <w:rPr>
          <w:b/>
        </w:rPr>
        <w:t>500 руб</w:t>
      </w:r>
      <w:r w:rsidR="00FA2055" w:rsidRPr="00F32F89">
        <w:t xml:space="preserve">. </w:t>
      </w:r>
      <w:r w:rsidR="004F3052" w:rsidRPr="00F32F89">
        <w:t>Рассылка сборников производится</w:t>
      </w:r>
      <w:r w:rsidR="00FA2055" w:rsidRPr="00F32F89">
        <w:t xml:space="preserve"> </w:t>
      </w:r>
      <w:r w:rsidR="00FA2055" w:rsidRPr="00F32F89">
        <w:rPr>
          <w:b/>
        </w:rPr>
        <w:t>заказными бандеролями</w:t>
      </w:r>
      <w:r w:rsidR="00FA2055" w:rsidRPr="00F32F89">
        <w:t>.</w:t>
      </w:r>
    </w:p>
    <w:p w:rsidR="00383D0B" w:rsidRPr="00F32F89" w:rsidRDefault="00CF2C2B" w:rsidP="006A2E0E">
      <w:pPr>
        <w:pStyle w:val="2"/>
        <w:rPr>
          <w:b/>
        </w:rPr>
      </w:pPr>
      <w:r w:rsidRPr="00F32F89">
        <w:t>У</w:t>
      </w:r>
      <w:r w:rsidR="0053014A" w:rsidRPr="00F32F89">
        <w:t>частники могут заказать</w:t>
      </w:r>
      <w:r w:rsidR="00EA651E" w:rsidRPr="00F32F89">
        <w:t xml:space="preserve"> </w:t>
      </w:r>
      <w:r w:rsidR="00EA651E" w:rsidRPr="00F32F89">
        <w:rPr>
          <w:b/>
        </w:rPr>
        <w:t>именной</w:t>
      </w:r>
      <w:r w:rsidR="0053014A" w:rsidRPr="00F32F89">
        <w:t xml:space="preserve"> </w:t>
      </w:r>
      <w:r w:rsidR="0053014A" w:rsidRPr="00F32F89">
        <w:rPr>
          <w:b/>
          <w:bCs/>
        </w:rPr>
        <w:t>цветной сертификат</w:t>
      </w:r>
      <w:r w:rsidR="00014FD1" w:rsidRPr="00F32F89">
        <w:rPr>
          <w:b/>
          <w:bCs/>
        </w:rPr>
        <w:t xml:space="preserve"> </w:t>
      </w:r>
      <w:r w:rsidR="00014FD1" w:rsidRPr="00F32F89">
        <w:rPr>
          <w:bCs/>
        </w:rPr>
        <w:t>на бланке с элементами защиты</w:t>
      </w:r>
      <w:r w:rsidR="00F1089B" w:rsidRPr="00F32F89">
        <w:rPr>
          <w:bCs/>
        </w:rPr>
        <w:t xml:space="preserve"> (формат А4)</w:t>
      </w:r>
      <w:r w:rsidR="0053014A" w:rsidRPr="00F32F89">
        <w:t xml:space="preserve">. </w:t>
      </w:r>
      <w:r w:rsidR="006106DA" w:rsidRPr="00F32F89">
        <w:rPr>
          <w:b/>
          <w:u w:val="single"/>
        </w:rPr>
        <w:t>Рас</w:t>
      </w:r>
      <w:r w:rsidR="00186900" w:rsidRPr="00F32F89">
        <w:rPr>
          <w:b/>
          <w:u w:val="single"/>
        </w:rPr>
        <w:t>сылка сертификатов производится</w:t>
      </w:r>
      <w:r w:rsidR="006106DA" w:rsidRPr="00F32F89">
        <w:rPr>
          <w:b/>
          <w:u w:val="single"/>
        </w:rPr>
        <w:t xml:space="preserve"> раньше рассылки сборников.</w:t>
      </w:r>
      <w:r w:rsidR="006106DA" w:rsidRPr="00F32F89">
        <w:rPr>
          <w:b/>
        </w:rPr>
        <w:t xml:space="preserve"> </w:t>
      </w:r>
      <w:r w:rsidR="0053014A" w:rsidRPr="00F32F89">
        <w:t>Стоимость одного сертификата</w:t>
      </w:r>
      <w:r w:rsidR="006106DA" w:rsidRPr="00F32F89">
        <w:t xml:space="preserve"> –</w:t>
      </w:r>
      <w:r w:rsidR="0053014A" w:rsidRPr="00F32F89">
        <w:t xml:space="preserve"> </w:t>
      </w:r>
      <w:r w:rsidR="00014FD1" w:rsidRPr="00F32F89">
        <w:rPr>
          <w:b/>
        </w:rPr>
        <w:t>25</w:t>
      </w:r>
      <w:r w:rsidR="0053014A" w:rsidRPr="00F32F89">
        <w:rPr>
          <w:b/>
        </w:rPr>
        <w:t>0 руб</w:t>
      </w:r>
      <w:r w:rsidR="0053014A" w:rsidRPr="00F32F89">
        <w:t xml:space="preserve">. </w:t>
      </w:r>
      <w:r w:rsidR="00F07E37" w:rsidRPr="00F32F89">
        <w:t xml:space="preserve">Один сертификат выписывается </w:t>
      </w:r>
      <w:r w:rsidR="00F07E37" w:rsidRPr="00F32F89">
        <w:rPr>
          <w:i/>
        </w:rPr>
        <w:t>на одного автора</w:t>
      </w:r>
      <w:r w:rsidR="00F07E37" w:rsidRPr="00F32F89">
        <w:t xml:space="preserve">. </w:t>
      </w:r>
      <w:r w:rsidR="00846FAD" w:rsidRPr="00F32F89">
        <w:t>При заказе сертификата</w:t>
      </w:r>
      <w:r w:rsidR="0053014A" w:rsidRPr="00F32F89">
        <w:t xml:space="preserve"> в </w:t>
      </w:r>
      <w:r w:rsidR="00EE11AD" w:rsidRPr="00F32F89">
        <w:t>бланке «</w:t>
      </w:r>
      <w:r w:rsidR="00267746" w:rsidRPr="00F32F89">
        <w:t>Сведения об авторе</w:t>
      </w:r>
      <w:r w:rsidR="00EE11AD" w:rsidRPr="00F32F89">
        <w:t>»</w:t>
      </w:r>
      <w:r w:rsidR="0053014A" w:rsidRPr="00F32F89">
        <w:t xml:space="preserve"> необходимо указать ф.и.о. участника, </w:t>
      </w:r>
      <w:r w:rsidR="00E40A0E" w:rsidRPr="00F32F89">
        <w:t>которому требуется сертификат</w:t>
      </w:r>
      <w:r w:rsidR="0053014A" w:rsidRPr="00F32F89">
        <w:t xml:space="preserve">. </w:t>
      </w:r>
      <w:r w:rsidR="003642D4" w:rsidRPr="00F32F89">
        <w:t>Сертификаты рассылаются простыми письмами.</w:t>
      </w:r>
    </w:p>
    <w:p w:rsidR="00383D0B" w:rsidRPr="00F32F89" w:rsidRDefault="00383D0B" w:rsidP="006A2E0E">
      <w:pPr>
        <w:pStyle w:val="2"/>
        <w:rPr>
          <w:spacing w:val="-4"/>
        </w:rPr>
      </w:pPr>
      <w:r w:rsidRPr="00F32F89">
        <w:t>Заказ и оплата сертификатов, дополнительных экземпляров сборников производится одновременно с оплатой организационного взноса.</w:t>
      </w:r>
    </w:p>
    <w:p w:rsidR="005A054B" w:rsidRPr="00F32F89" w:rsidRDefault="005A054B" w:rsidP="006A2E0E">
      <w:pPr>
        <w:shd w:val="clear" w:color="auto" w:fill="FFFFFF"/>
        <w:spacing w:after="135" w:line="27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B22BA" w:rsidRPr="00F32F89" w:rsidRDefault="00014FD1" w:rsidP="006A2E0E">
      <w:pPr>
        <w:shd w:val="clear" w:color="auto" w:fill="FFFFFF"/>
        <w:spacing w:after="135" w:line="270" w:lineRule="atLeast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АЗМЕР ОРГАНИЗАЦИОННОГО ВЗНОСА</w:t>
      </w:r>
      <w:r w:rsidR="00270DDA" w:rsidRPr="00F32F8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*</w:t>
      </w:r>
    </w:p>
    <w:tbl>
      <w:tblPr>
        <w:tblW w:w="4969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5"/>
        <w:gridCol w:w="3212"/>
        <w:gridCol w:w="3225"/>
      </w:tblGrid>
      <w:tr w:rsidR="0036659C" w:rsidRPr="00F32F89" w:rsidTr="006A2E0E">
        <w:trPr>
          <w:trHeight w:val="751"/>
          <w:tblCellSpacing w:w="15" w:type="dxa"/>
          <w:jc w:val="center"/>
        </w:trPr>
        <w:tc>
          <w:tcPr>
            <w:tcW w:w="17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F32F89" w:rsidRDefault="0036659C" w:rsidP="006A2E0E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F32F89" w:rsidRDefault="0036659C" w:rsidP="006A2E0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ля участников из РФ</w:t>
            </w:r>
          </w:p>
        </w:tc>
        <w:tc>
          <w:tcPr>
            <w:tcW w:w="15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36659C" w:rsidRPr="00F32F89" w:rsidRDefault="0036659C" w:rsidP="006A2E0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ля участников из стран СНГ и дальнего зарубежья</w:t>
            </w:r>
          </w:p>
        </w:tc>
      </w:tr>
      <w:tr w:rsidR="0036659C" w:rsidRPr="00F32F89" w:rsidTr="006A2E0E">
        <w:trPr>
          <w:trHeight w:val="751"/>
          <w:tblCellSpacing w:w="15" w:type="dxa"/>
          <w:jc w:val="center"/>
        </w:trPr>
        <w:tc>
          <w:tcPr>
            <w:tcW w:w="17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F32F89" w:rsidRDefault="0036659C" w:rsidP="006A2E0E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оимость публикации статьи </w:t>
            </w: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F32F89" w:rsidRDefault="0036659C" w:rsidP="00F8254D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0 рублей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2 страницы) + </w:t>
            </w: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 руб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.</w:t>
            </w:r>
          </w:p>
        </w:tc>
        <w:tc>
          <w:tcPr>
            <w:tcW w:w="15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36659C" w:rsidRPr="00F32F89" w:rsidRDefault="00A10F39" w:rsidP="00F8254D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  <w:r w:rsidR="0036659C"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блей</w:t>
            </w:r>
            <w:r w:rsidR="0036659C"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2 страницы) + </w:t>
            </w:r>
            <w:r w:rsidR="0036659C"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 руб</w:t>
            </w:r>
            <w:r w:rsidR="0036659C"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за каждую дополнительную страницу текста статьи </w:t>
            </w:r>
          </w:p>
        </w:tc>
      </w:tr>
      <w:tr w:rsidR="0036659C" w:rsidRPr="00F32F89" w:rsidTr="006A2E0E">
        <w:trPr>
          <w:trHeight w:val="706"/>
          <w:tblCellSpacing w:w="15" w:type="dxa"/>
          <w:jc w:val="center"/>
        </w:trPr>
        <w:tc>
          <w:tcPr>
            <w:tcW w:w="17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F32F89" w:rsidRDefault="0036659C" w:rsidP="006A2E0E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оимость почтовой пересылки </w:t>
            </w: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дного</w:t>
            </w: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борника </w:t>
            </w: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F32F89" w:rsidRDefault="0036659C" w:rsidP="00A12A7A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 рублей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оссии</w:t>
            </w:r>
            <w:r w:rsidR="00A12A7A"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36659C" w:rsidRPr="00F32F89" w:rsidRDefault="007B7E83" w:rsidP="006A2E0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0 рублей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 страны СНГ, </w:t>
            </w: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 рублей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траны дальнего зарубежья.</w:t>
            </w:r>
          </w:p>
        </w:tc>
      </w:tr>
      <w:tr w:rsidR="0036659C" w:rsidRPr="00F32F89" w:rsidTr="006A2E0E">
        <w:trPr>
          <w:trHeight w:val="792"/>
          <w:tblCellSpacing w:w="15" w:type="dxa"/>
          <w:jc w:val="center"/>
        </w:trPr>
        <w:tc>
          <w:tcPr>
            <w:tcW w:w="17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F32F89" w:rsidRDefault="0036659C" w:rsidP="006A2E0E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полнительные экземпляры сборника  (или сборников) трудов 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 необходимости)</w:t>
            </w: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F32F89" w:rsidRDefault="0036659C" w:rsidP="006A2E0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0 рублей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каждый дополнительный сборник</w:t>
            </w:r>
            <w:r w:rsidR="00A12A7A"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тоимость его пересылки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5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36659C" w:rsidRPr="00F32F89" w:rsidRDefault="007B7E83" w:rsidP="006A2E0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0 рублей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каждый дополнительный сборник</w:t>
            </w:r>
            <w:r w:rsidR="00A12A7A"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тоимость его пересылки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36659C" w:rsidRPr="00F32F89" w:rsidTr="006A2E0E">
        <w:trPr>
          <w:trHeight w:val="327"/>
          <w:tblCellSpacing w:w="15" w:type="dxa"/>
          <w:jc w:val="center"/>
        </w:trPr>
        <w:tc>
          <w:tcPr>
            <w:tcW w:w="17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F32F89" w:rsidRDefault="0036659C" w:rsidP="006A2E0E">
            <w:pPr>
              <w:spacing w:after="0" w:line="27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тификата участника 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 необходимости).</w:t>
            </w:r>
          </w:p>
        </w:tc>
        <w:tc>
          <w:tcPr>
            <w:tcW w:w="15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659C" w:rsidRPr="00F32F89" w:rsidRDefault="0036659C" w:rsidP="00F46180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0 рублей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за один сертификат</w:t>
            </w:r>
            <w:r w:rsidR="00F46180"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дного автора.</w:t>
            </w:r>
          </w:p>
        </w:tc>
        <w:tc>
          <w:tcPr>
            <w:tcW w:w="15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36659C" w:rsidRPr="00F32F89" w:rsidRDefault="007B7E83" w:rsidP="006A2E0E">
            <w:pPr>
              <w:spacing w:after="0" w:line="27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0 рублей</w:t>
            </w: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за один сертификат на одного автора.</w:t>
            </w:r>
          </w:p>
        </w:tc>
      </w:tr>
    </w:tbl>
    <w:p w:rsidR="00D92192" w:rsidRPr="00F32F89" w:rsidRDefault="005341CE" w:rsidP="006A2E0E">
      <w:pPr>
        <w:pStyle w:val="2"/>
        <w:spacing w:line="228" w:lineRule="auto"/>
      </w:pPr>
      <w:r w:rsidRPr="00F32F89">
        <w:rPr>
          <w:b/>
          <w:bCs/>
          <w:color w:val="000000"/>
        </w:rPr>
        <w:t>*</w:t>
      </w:r>
      <w:r w:rsidR="00D92192" w:rsidRPr="00F32F89">
        <w:t>Стоимость указывается автором в бланке «Сведения об авторе» в</w:t>
      </w:r>
      <w:r w:rsidR="00D92192" w:rsidRPr="00F32F89">
        <w:rPr>
          <w:b/>
        </w:rPr>
        <w:t xml:space="preserve"> </w:t>
      </w:r>
      <w:r w:rsidR="00D92192" w:rsidRPr="00F32F89">
        <w:t>разделе</w:t>
      </w:r>
      <w:r w:rsidR="00D92192" w:rsidRPr="00F32F89">
        <w:rPr>
          <w:b/>
        </w:rPr>
        <w:t xml:space="preserve"> «Организационный взнос»</w:t>
      </w:r>
      <w:r w:rsidR="00D92192" w:rsidRPr="00F32F89">
        <w:t>.</w:t>
      </w:r>
    </w:p>
    <w:p w:rsidR="000F24C0" w:rsidRPr="00F32F89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3128E5" w:rsidRPr="00F32F89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F32F89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F32F89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 xml:space="preserve">Оплатить организационный взнос можно следующими способами: </w:t>
      </w:r>
    </w:p>
    <w:p w:rsidR="003128E5" w:rsidRPr="00F32F89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>1. Банковским переводом в рублях в отделении Сбербанка или любом другом банке (</w:t>
      </w:r>
      <w:r w:rsidRPr="00F32F89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F32F89">
        <w:rPr>
          <w:rFonts w:ascii="Times New Roman" w:hAnsi="Times New Roman"/>
          <w:sz w:val="26"/>
          <w:szCs w:val="26"/>
        </w:rPr>
        <w:t>).</w:t>
      </w:r>
    </w:p>
    <w:p w:rsidR="00F64EB5" w:rsidRPr="00F32F89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32F89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F32F89">
        <w:rPr>
          <w:rFonts w:ascii="Times New Roman" w:hAnsi="Times New Roman"/>
          <w:i/>
          <w:sz w:val="26"/>
          <w:szCs w:val="26"/>
          <w:u w:val="single"/>
        </w:rPr>
        <w:t>код операции VO 70200.</w:t>
      </w:r>
    </w:p>
    <w:p w:rsidR="00F64EB5" w:rsidRPr="00F32F89" w:rsidRDefault="00F64EB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28E5" w:rsidRPr="00F32F89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>2. Банковскими картами Visa, Master Card, Яндекс.Деньги</w:t>
      </w:r>
      <w:r w:rsidRPr="00F32F89">
        <w:rPr>
          <w:rFonts w:ascii="Times New Roman" w:hAnsi="Times New Roman"/>
          <w:b/>
          <w:sz w:val="26"/>
          <w:szCs w:val="26"/>
        </w:rPr>
        <w:t xml:space="preserve"> </w:t>
      </w:r>
      <w:r w:rsidRPr="00F32F89">
        <w:rPr>
          <w:rFonts w:ascii="Times New Roman" w:hAnsi="Times New Roman"/>
          <w:sz w:val="26"/>
          <w:szCs w:val="26"/>
        </w:rPr>
        <w:t xml:space="preserve">на сайте </w:t>
      </w:r>
      <w:r w:rsidR="00CD164D" w:rsidRPr="00F32F89">
        <w:rPr>
          <w:rFonts w:ascii="Times New Roman" w:hAnsi="Times New Roman"/>
          <w:b/>
          <w:sz w:val="26"/>
          <w:szCs w:val="26"/>
        </w:rPr>
        <w:t>www.</w:t>
      </w:r>
      <w:r w:rsidR="008D680D" w:rsidRPr="00F32F89">
        <w:rPr>
          <w:rFonts w:ascii="Times New Roman" w:hAnsi="Times New Roman"/>
          <w:b/>
          <w:sz w:val="26"/>
          <w:szCs w:val="26"/>
          <w:lang w:val="en-US"/>
        </w:rPr>
        <w:t>nauko</w:t>
      </w:r>
      <w:r w:rsidR="008D680D" w:rsidRPr="00F32F89">
        <w:rPr>
          <w:rFonts w:ascii="Times New Roman" w:hAnsi="Times New Roman"/>
          <w:b/>
          <w:sz w:val="26"/>
          <w:szCs w:val="26"/>
        </w:rPr>
        <w:t>-</w:t>
      </w:r>
      <w:r w:rsidR="008D680D" w:rsidRPr="00F32F89">
        <w:rPr>
          <w:rFonts w:ascii="Times New Roman" w:hAnsi="Times New Roman"/>
          <w:b/>
          <w:sz w:val="26"/>
          <w:szCs w:val="26"/>
          <w:lang w:val="en-US"/>
        </w:rPr>
        <w:t>sfera</w:t>
      </w:r>
      <w:r w:rsidR="008D680D" w:rsidRPr="00F32F89">
        <w:rPr>
          <w:rFonts w:ascii="Times New Roman" w:hAnsi="Times New Roman"/>
          <w:b/>
          <w:sz w:val="26"/>
          <w:szCs w:val="26"/>
        </w:rPr>
        <w:t>.</w:t>
      </w:r>
      <w:r w:rsidR="008D680D" w:rsidRPr="00F32F89">
        <w:rPr>
          <w:rFonts w:ascii="Times New Roman" w:hAnsi="Times New Roman"/>
          <w:b/>
          <w:sz w:val="26"/>
          <w:szCs w:val="26"/>
          <w:lang w:val="en-US"/>
        </w:rPr>
        <w:t>ru</w:t>
      </w:r>
      <w:r w:rsidR="00CD164D" w:rsidRPr="00F32F89">
        <w:rPr>
          <w:rFonts w:ascii="Times New Roman" w:hAnsi="Times New Roman"/>
          <w:sz w:val="26"/>
          <w:szCs w:val="26"/>
        </w:rPr>
        <w:t xml:space="preserve"> </w:t>
      </w:r>
      <w:r w:rsidRPr="00F32F89">
        <w:rPr>
          <w:rFonts w:ascii="Times New Roman" w:hAnsi="Times New Roman"/>
          <w:sz w:val="26"/>
          <w:szCs w:val="26"/>
        </w:rPr>
        <w:t xml:space="preserve">  в разделе </w:t>
      </w:r>
      <w:hyperlink r:id="rId11" w:history="1">
        <w:r w:rsidRPr="00F32F89">
          <w:rPr>
            <w:rStyle w:val="a3"/>
            <w:rFonts w:ascii="Times New Roman" w:hAnsi="Times New Roman"/>
            <w:b/>
            <w:sz w:val="26"/>
            <w:szCs w:val="26"/>
          </w:rPr>
          <w:t>Оплатить на сайте</w:t>
        </w:r>
      </w:hyperlink>
      <w:r w:rsidRPr="00F32F89">
        <w:rPr>
          <w:rFonts w:ascii="Times New Roman" w:hAnsi="Times New Roman"/>
          <w:sz w:val="26"/>
          <w:szCs w:val="26"/>
        </w:rPr>
        <w:t>.</w:t>
      </w:r>
    </w:p>
    <w:p w:rsidR="005A054B" w:rsidRPr="00F32F89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24C0" w:rsidRPr="00F32F89" w:rsidRDefault="000F24C0" w:rsidP="006A2E0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</w:p>
    <w:p w:rsidR="00C51E1B" w:rsidRDefault="00C51E1B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</w:p>
    <w:p w:rsidR="00843941" w:rsidRPr="00F32F89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ОТПРАВКА МАТЕРИАЛОВ УЧАСТНИКОМ КОНФЕРЕНЦИИ</w:t>
      </w:r>
    </w:p>
    <w:p w:rsidR="003128E5" w:rsidRPr="00F32F89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hyperlink r:id="rId12" w:history="1">
        <w:r w:rsidR="003407C9" w:rsidRPr="00F32F89">
          <w:rPr>
            <w:rStyle w:val="a3"/>
            <w:rFonts w:ascii="Times New Roman" w:hAnsi="Times New Roman"/>
            <w:b/>
            <w:sz w:val="26"/>
            <w:szCs w:val="26"/>
          </w:rPr>
          <w:t>info@nauko-sfera.ru</w:t>
        </w:r>
      </w:hyperlink>
      <w:r w:rsidR="003407C9" w:rsidRPr="00F32F89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F32F89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F32F89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F32F89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F32F89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F32F89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F32F89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F32F89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F32F89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F32F89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F32F89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F32F89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F32F89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F32F89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F32F8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F32F89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F32F89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F32F89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F32F89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F32F89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F32F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F32F89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F32F89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32F89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F32F89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F32F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F32F89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F32F89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F32F89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F32F8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F32F89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F32F89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:</w:t>
      </w:r>
      <w:r w:rsidR="003407C9" w:rsidRPr="00F32F89">
        <w:rPr>
          <w:b/>
          <w:color w:val="444444"/>
          <w:sz w:val="26"/>
          <w:szCs w:val="26"/>
        </w:rPr>
        <w:t xml:space="preserve"> </w:t>
      </w:r>
      <w:hyperlink r:id="rId13" w:history="1">
        <w:r w:rsidR="003407C9" w:rsidRPr="00F32F89">
          <w:rPr>
            <w:rStyle w:val="a3"/>
            <w:rFonts w:ascii="Times New Roman" w:hAnsi="Times New Roman"/>
            <w:b/>
            <w:spacing w:val="20"/>
            <w:sz w:val="26"/>
            <w:szCs w:val="26"/>
          </w:rPr>
          <w:t>info@nauko-sfera.ru</w:t>
        </w:r>
      </w:hyperlink>
    </w:p>
    <w:p w:rsidR="00836661" w:rsidRPr="00F32F89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F32F8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се материалы</w:t>
      </w:r>
      <w:r w:rsidR="005209B8" w:rsidRPr="00F32F8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(три файла)</w:t>
      </w:r>
      <w:r w:rsidRPr="00F32F8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отправлять одним письмом.</w:t>
      </w:r>
    </w:p>
    <w:p w:rsidR="00753D50" w:rsidRPr="00F32F89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F32F89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b/>
          <w:bCs/>
          <w:spacing w:val="20"/>
          <w:sz w:val="26"/>
          <w:szCs w:val="26"/>
          <w:bdr w:val="none" w:sz="0" w:space="0" w:color="auto" w:frame="1"/>
          <w:lang w:eastAsia="ru-RU"/>
        </w:rPr>
        <w:t xml:space="preserve">ТРЕБОВАНИЯ К ОФОРМЛЕНИЮ СТАТЕЙ </w:t>
      </w:r>
    </w:p>
    <w:p w:rsidR="009B6F3A" w:rsidRPr="00F32F8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1. Редактор: 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Microsoft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Word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ли 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OpenOffice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Writer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9B6F3A" w:rsidRPr="00F32F8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2. Язык – русский (английский), другие языки (если правильно отображаются).</w:t>
      </w:r>
    </w:p>
    <w:p w:rsidR="009B6F3A" w:rsidRPr="00F32F8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3. Размер страницы – А4, ориентация листа – «книжная».</w:t>
      </w:r>
    </w:p>
    <w:p w:rsidR="009B6F3A" w:rsidRPr="00F32F8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4. Поля страницы: Верхнее – 2 см.; Нижнее – 2 см.; Левое – 2 см.; Правое – 2 см.</w:t>
      </w:r>
    </w:p>
    <w:p w:rsidR="009B6F3A" w:rsidRPr="00F32F8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5. 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Шрифт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«Times New Roman», 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азмер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– 14.</w:t>
      </w:r>
    </w:p>
    <w:p w:rsidR="009B6F3A" w:rsidRPr="00F32F8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6. Межстрочный интервал – </w:t>
      </w:r>
      <w:r w:rsidRPr="00F32F8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олуторный</w:t>
      </w:r>
      <w:r w:rsidRPr="00F32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(</w:t>
      </w:r>
      <w:r w:rsidRPr="00F32F8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,5 строки</w:t>
      </w:r>
      <w:r w:rsidRPr="00F32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9B6F3A" w:rsidRPr="00F32F8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F32F8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8. Первый абзац статьи: </w:t>
      </w:r>
      <w:r w:rsidR="006A011C"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о центру, 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6A011C"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олужирный 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– Ф.И.О. автора (авторов).</w:t>
      </w:r>
    </w:p>
    <w:p w:rsidR="009B6F3A" w:rsidRPr="00F32F8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9. Второй абзац статьи: по центру, полужирный – Полное название статьи.</w:t>
      </w:r>
    </w:p>
    <w:p w:rsidR="009B6F3A" w:rsidRPr="00F32F8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0. Третий абзац статьи: справа, курсив – наименование организации (</w:t>
      </w:r>
      <w:r w:rsidRPr="00F32F89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см. образец ниже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).</w:t>
      </w:r>
    </w:p>
    <w:p w:rsidR="009B6F3A" w:rsidRPr="00F32F8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1. Текст статьи: форматирование – по ширине.</w:t>
      </w:r>
    </w:p>
    <w:p w:rsidR="009B6F3A" w:rsidRPr="00F32F89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2.</w:t>
      </w:r>
      <w:r w:rsidRPr="00F32F89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Не допускаются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 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F32F89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13. </w:t>
      </w:r>
      <w:r w:rsidR="009B6F3A"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Текст в трудночитаемых шрифтах, графики, диаграммы, картинки и проч. сканируются и </w:t>
      </w:r>
      <w:r w:rsidR="009B6F3A" w:rsidRPr="00F32F89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ставляются в статью в виде рисунка </w:t>
      </w:r>
      <w:r w:rsidR="007874D8" w:rsidRPr="00F32F89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с </w:t>
      </w:r>
      <w:r w:rsidR="007D4C7E"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разрешение</w:t>
      </w:r>
      <w:r w:rsidR="007874D8"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7D4C7E"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е менее 300 dpi. </w:t>
      </w:r>
    </w:p>
    <w:p w:rsidR="009B6F3A" w:rsidRPr="00F32F89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14. </w:t>
      </w:r>
      <w:r w:rsidRPr="00F32F89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Не допускается</w:t>
      </w: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F32F89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5</w:t>
      </w:r>
      <w:r w:rsidR="009B6F3A"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Список литературы оформляется в конце статьи в алфавитном порядке в соответствии с ГОСТ Р 7.0.5- 2008. Ссылки в тексте на соответствующие источники оформляются в квадратных скобках: указывается порядковый номер источника из списка литературы и страница, например [5, с. 17]. Использование автоматических постраничных ссылок </w:t>
      </w:r>
      <w:r w:rsidR="009B6F3A" w:rsidRPr="00F32F89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не допускается</w:t>
      </w:r>
      <w:r w:rsidR="009B6F3A"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9B6F3A" w:rsidRPr="00F32F89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6</w:t>
      </w:r>
      <w:r w:rsidR="009B6F3A"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. Нумерация страниц</w:t>
      </w:r>
      <w:r w:rsidR="009B6F3A" w:rsidRPr="00F32F89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не допускается</w:t>
      </w:r>
      <w:r w:rsidR="00A95BE7"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F64EB5" w:rsidRPr="00F32F89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32F89">
        <w:rPr>
          <w:rFonts w:ascii="Times New Roman" w:hAnsi="Times New Roman"/>
          <w:sz w:val="26"/>
          <w:szCs w:val="26"/>
          <w:lang w:eastAsia="ru-RU"/>
        </w:rPr>
        <w:t>17</w:t>
      </w:r>
      <w:r w:rsidR="00422E79" w:rsidRPr="00F32F8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F32F89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F32F89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F32F89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  <w:r w:rsidR="00F91946"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(</w:t>
      </w:r>
      <w:r w:rsidR="00F91946" w:rsidRPr="00F32F89">
        <w:rPr>
          <w:rFonts w:ascii="Times New Roman" w:eastAsia="Times New Roman" w:hAnsi="Times New Roman"/>
          <w:i/>
          <w:color w:val="000000"/>
          <w:sz w:val="26"/>
          <w:szCs w:val="26"/>
          <w:bdr w:val="none" w:sz="0" w:space="0" w:color="auto" w:frame="1"/>
          <w:lang w:eastAsia="ru-RU"/>
        </w:rPr>
        <w:t>см. образец оформления ниже</w:t>
      </w:r>
      <w:r w:rsidR="00F91946" w:rsidRPr="00F32F89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).</w:t>
      </w:r>
    </w:p>
    <w:p w:rsidR="00B74A35" w:rsidRDefault="00B74A35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</w:p>
    <w:p w:rsidR="00B74A35" w:rsidRDefault="00B74A35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</w:p>
    <w:p w:rsidR="00636FF3" w:rsidRPr="00F32F89" w:rsidRDefault="00267746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СВЕДЕНИЯ ОБ</w:t>
      </w:r>
      <w:r w:rsidR="008D680D" w:rsidRPr="00F32F89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 xml:space="preserve"> АВТОР</w:t>
      </w:r>
      <w:r w:rsidRPr="00F32F89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Е</w:t>
      </w:r>
      <w:r w:rsidR="008D680D" w:rsidRPr="00F32F89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 xml:space="preserve"> </w:t>
      </w:r>
    </w:p>
    <w:p w:rsidR="006E6DB9" w:rsidRPr="00F32F89" w:rsidRDefault="00157A48" w:rsidP="00360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sz w:val="26"/>
          <w:szCs w:val="26"/>
          <w:lang w:eastAsia="ru-RU"/>
        </w:rPr>
        <w:t>Бланк «</w:t>
      </w:r>
      <w:r w:rsidR="00267746" w:rsidRPr="00F32F89">
        <w:rPr>
          <w:rFonts w:ascii="Times New Roman" w:eastAsia="Times New Roman" w:hAnsi="Times New Roman"/>
          <w:sz w:val="26"/>
          <w:szCs w:val="26"/>
          <w:lang w:eastAsia="ru-RU"/>
        </w:rPr>
        <w:t>Сведения об</w:t>
      </w:r>
      <w:r w:rsidR="00487767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р</w:t>
      </w:r>
      <w:r w:rsidR="00267746" w:rsidRPr="00F32F8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32F8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36FF3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74B7" w:rsidRPr="00F32F89">
        <w:rPr>
          <w:rFonts w:ascii="Times New Roman" w:eastAsia="Times New Roman" w:hAnsi="Times New Roman"/>
          <w:sz w:val="26"/>
          <w:szCs w:val="26"/>
          <w:lang w:eastAsia="ru-RU"/>
        </w:rPr>
        <w:t>направляе</w:t>
      </w:r>
      <w:r w:rsidR="00636FF3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тся вместе с копией квитанции об </w:t>
      </w:r>
      <w:r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оплате организационного взноса и </w:t>
      </w:r>
      <w:r w:rsidR="00636FF3" w:rsidRPr="00F32F89">
        <w:rPr>
          <w:rFonts w:ascii="Times New Roman" w:eastAsia="Times New Roman" w:hAnsi="Times New Roman"/>
          <w:sz w:val="26"/>
          <w:szCs w:val="26"/>
          <w:lang w:eastAsia="ru-RU"/>
        </w:rPr>
        <w:t>статьей по электронной почте</w:t>
      </w:r>
      <w:r w:rsidR="0069781D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адрес:</w:t>
      </w:r>
      <w:r w:rsidR="00636FF3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4" w:history="1">
        <w:r w:rsidR="000C794F" w:rsidRPr="00F32F89">
          <w:rPr>
            <w:rStyle w:val="a3"/>
            <w:rFonts w:ascii="Times New Roman" w:hAnsi="Times New Roman"/>
            <w:b/>
            <w:sz w:val="26"/>
            <w:szCs w:val="26"/>
          </w:rPr>
          <w:t>info@nauko-sfera.ru</w:t>
        </w:r>
      </w:hyperlink>
      <w:r w:rsidR="00636FF3" w:rsidRPr="00F32F8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E6DB9" w:rsidRPr="00F32F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64EB5" w:rsidRPr="00F32F89" w:rsidRDefault="00F64EB5" w:rsidP="00360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2192"/>
        <w:gridCol w:w="2435"/>
        <w:gridCol w:w="1471"/>
        <w:gridCol w:w="1462"/>
      </w:tblGrid>
      <w:tr w:rsidR="00636FF3" w:rsidRPr="00F32F89" w:rsidTr="006A2E0E">
        <w:trPr>
          <w:trHeight w:val="544"/>
        </w:trPr>
        <w:tc>
          <w:tcPr>
            <w:tcW w:w="9923" w:type="dxa"/>
            <w:gridSpan w:val="5"/>
            <w:shd w:val="clear" w:color="auto" w:fill="auto"/>
          </w:tcPr>
          <w:p w:rsidR="00636FF3" w:rsidRPr="00F32F89" w:rsidRDefault="00267746" w:rsidP="00267746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</w:t>
            </w:r>
            <w:r w:rsidR="00843EBB" w:rsidRPr="00F32F89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 xml:space="preserve"> АВТОР</w:t>
            </w:r>
            <w:r w:rsidRPr="00F32F89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Е</w:t>
            </w:r>
          </w:p>
        </w:tc>
      </w:tr>
      <w:tr w:rsidR="00636FF3" w:rsidRPr="00F32F89" w:rsidTr="006A2E0E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636FF3" w:rsidRPr="00F32F89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  <w:r w:rsidR="00BF5F59" w:rsidRPr="00F32F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F32F89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50E" w:rsidRPr="00F32F89" w:rsidTr="006A2E0E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1B150E" w:rsidRPr="00F32F89" w:rsidRDefault="008C194A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sz w:val="24"/>
                <w:szCs w:val="24"/>
              </w:rPr>
              <w:t>Должность, у</w:t>
            </w:r>
            <w:r w:rsidR="009978CE" w:rsidRPr="00F32F89">
              <w:rPr>
                <w:rFonts w:ascii="Times New Roman" w:hAnsi="Times New Roman"/>
                <w:sz w:val="24"/>
                <w:szCs w:val="24"/>
              </w:rPr>
              <w:t>ченая степень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F3" w:rsidRPr="00F32F89" w:rsidTr="006A2E0E">
        <w:trPr>
          <w:trHeight w:val="1211"/>
        </w:trPr>
        <w:tc>
          <w:tcPr>
            <w:tcW w:w="4555" w:type="dxa"/>
            <w:gridSpan w:val="2"/>
            <w:shd w:val="clear" w:color="auto" w:fill="auto"/>
          </w:tcPr>
          <w:p w:rsidR="00636FF3" w:rsidRPr="00F32F89" w:rsidRDefault="00561997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sz w:val="24"/>
                <w:szCs w:val="24"/>
              </w:rPr>
              <w:t>Полное и к</w:t>
            </w:r>
            <w:r w:rsidR="00193681" w:rsidRPr="00F32F89">
              <w:rPr>
                <w:rFonts w:ascii="Times New Roman" w:hAnsi="Times New Roman"/>
                <w:sz w:val="24"/>
                <w:szCs w:val="24"/>
              </w:rPr>
              <w:t xml:space="preserve">раткое наименование Вашей организации, </w:t>
            </w:r>
            <w:r w:rsidR="008C194A" w:rsidRPr="00F32F89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  <w:r w:rsidR="00193681" w:rsidRPr="00F3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3CF" w:rsidRPr="00F32F89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193681" w:rsidRPr="00F32F89">
              <w:rPr>
                <w:rFonts w:ascii="Times New Roman" w:hAnsi="Times New Roman"/>
                <w:sz w:val="24"/>
                <w:szCs w:val="24"/>
              </w:rPr>
              <w:t>(населенный пункт)</w:t>
            </w:r>
            <w:r w:rsidR="00BF5F59" w:rsidRPr="00F32F89">
              <w:rPr>
                <w:rFonts w:ascii="Times New Roman" w:hAnsi="Times New Roman"/>
                <w:sz w:val="24"/>
                <w:szCs w:val="24"/>
              </w:rPr>
              <w:t>*</w:t>
            </w:r>
            <w:r w:rsidR="00193681" w:rsidRPr="00F3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F32F89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F3" w:rsidRPr="00F32F89" w:rsidTr="006A2E0E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636FF3" w:rsidRPr="00F32F89" w:rsidRDefault="00193681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sz w:val="24"/>
                <w:szCs w:val="24"/>
              </w:rPr>
              <w:t>Соавторы (Ф.И.О., полностью) (</w:t>
            </w:r>
            <w:r w:rsidRPr="00F32F89">
              <w:rPr>
                <w:rFonts w:ascii="Times New Roman" w:hAnsi="Times New Roman"/>
                <w:i/>
                <w:sz w:val="24"/>
                <w:szCs w:val="24"/>
              </w:rPr>
              <w:t>указываются</w:t>
            </w:r>
            <w:r w:rsidR="00BB1444" w:rsidRPr="00F32F89">
              <w:rPr>
                <w:rFonts w:ascii="Times New Roman" w:hAnsi="Times New Roman"/>
                <w:i/>
                <w:sz w:val="24"/>
                <w:szCs w:val="24"/>
              </w:rPr>
              <w:t xml:space="preserve"> при наличии</w:t>
            </w:r>
            <w:r w:rsidRPr="00F32F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F32F89" w:rsidRDefault="00636FF3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3756" w:rsidRPr="00F32F89" w:rsidTr="006A2E0E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003756" w:rsidRPr="00F32F89" w:rsidRDefault="00003756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sz w:val="24"/>
                <w:szCs w:val="24"/>
              </w:rPr>
              <w:t>Количество высылаемых сборников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03756" w:rsidRPr="00F32F89" w:rsidRDefault="00003756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6FF3" w:rsidRPr="00F32F89" w:rsidTr="006A2E0E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636FF3" w:rsidRPr="00F32F89" w:rsidRDefault="00635768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636FF3" w:rsidRPr="00F32F89">
              <w:rPr>
                <w:rFonts w:ascii="Times New Roman" w:hAnsi="Times New Roman"/>
                <w:sz w:val="24"/>
                <w:szCs w:val="24"/>
              </w:rPr>
              <w:t xml:space="preserve"> статьи (тезисов)</w:t>
            </w:r>
            <w:r w:rsidR="00BF5F59" w:rsidRPr="00F32F89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F32F89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109" w:rsidRPr="00F32F89" w:rsidTr="006A2E0E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C35109" w:rsidRPr="00F32F89" w:rsidRDefault="00C35109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C35109" w:rsidRPr="00F32F89" w:rsidRDefault="00C35109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CBB" w:rsidRPr="00F32F89" w:rsidTr="006A2E0E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2F1CBB" w:rsidRPr="00F32F89" w:rsidRDefault="002F1CBB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sz w:val="24"/>
                <w:szCs w:val="24"/>
              </w:rPr>
              <w:t>Название секции</w:t>
            </w:r>
            <w:r w:rsidR="00BF5F59" w:rsidRPr="00F32F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2F1CBB" w:rsidRPr="00F32F89" w:rsidRDefault="002F1CBB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446" w:rsidRPr="00F32F89" w:rsidTr="006A2E0E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D57446" w:rsidRPr="00F32F89" w:rsidRDefault="00D57446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sz w:val="24"/>
                <w:szCs w:val="24"/>
              </w:rPr>
              <w:t>Откуда узнали о конференции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D57446" w:rsidRPr="00F32F89" w:rsidRDefault="00D57446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FF3" w:rsidRPr="00F32F89" w:rsidTr="006A2E0E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636FF3" w:rsidRPr="00F32F89" w:rsidRDefault="00636FF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F32F89">
              <w:rPr>
                <w:rFonts w:ascii="Times New Roman" w:hAnsi="Times New Roman"/>
                <w:i/>
                <w:sz w:val="24"/>
                <w:szCs w:val="24"/>
              </w:rPr>
              <w:t xml:space="preserve"> (перечислить </w:t>
            </w:r>
            <w:r w:rsidR="00D466D1" w:rsidRPr="00F32F89">
              <w:rPr>
                <w:rFonts w:ascii="Times New Roman" w:hAnsi="Times New Roman"/>
                <w:i/>
                <w:sz w:val="24"/>
                <w:szCs w:val="24"/>
              </w:rPr>
              <w:t xml:space="preserve">ФИО участников, </w:t>
            </w:r>
            <w:r w:rsidRPr="00F32F89">
              <w:rPr>
                <w:rFonts w:ascii="Times New Roman" w:hAnsi="Times New Roman"/>
                <w:i/>
                <w:sz w:val="24"/>
                <w:szCs w:val="24"/>
              </w:rPr>
              <w:t xml:space="preserve">которым </w:t>
            </w:r>
            <w:r w:rsidR="009978CE" w:rsidRPr="00F32F89">
              <w:rPr>
                <w:rFonts w:ascii="Times New Roman" w:hAnsi="Times New Roman"/>
                <w:i/>
                <w:sz w:val="24"/>
                <w:szCs w:val="24"/>
              </w:rPr>
              <w:t xml:space="preserve">требуется </w:t>
            </w:r>
            <w:r w:rsidRPr="00F32F89">
              <w:rPr>
                <w:rFonts w:ascii="Times New Roman" w:hAnsi="Times New Roman"/>
                <w:i/>
                <w:sz w:val="24"/>
                <w:szCs w:val="24"/>
              </w:rPr>
              <w:t>сертификат</w:t>
            </w:r>
            <w:r w:rsidR="00CF5B41" w:rsidRPr="00F32F89">
              <w:rPr>
                <w:rFonts w:ascii="Times New Roman" w:hAnsi="Times New Roman"/>
                <w:i/>
                <w:sz w:val="24"/>
                <w:szCs w:val="24"/>
              </w:rPr>
              <w:t xml:space="preserve"> и их место работы</w:t>
            </w:r>
            <w:r w:rsidRPr="00F32F8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36FF3" w:rsidRPr="00F32F89" w:rsidRDefault="00636FF3" w:rsidP="006A2E0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33B13" w:rsidRPr="00F32F89" w:rsidTr="006A2E0E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033B13" w:rsidRPr="00F32F89" w:rsidRDefault="00033B1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sz w:val="24"/>
                <w:szCs w:val="24"/>
              </w:rPr>
              <w:t>Телефон (моб., раб., дом.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3B13" w:rsidRPr="00F32F89" w:rsidRDefault="00033B1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13" w:rsidRPr="00F32F89" w:rsidTr="006A2E0E">
        <w:trPr>
          <w:trHeight w:val="303"/>
        </w:trPr>
        <w:tc>
          <w:tcPr>
            <w:tcW w:w="45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3B13" w:rsidRPr="00F32F89" w:rsidRDefault="00033B13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F89">
              <w:rPr>
                <w:rFonts w:ascii="Times New Roman" w:hAnsi="Times New Roman"/>
                <w:sz w:val="24"/>
                <w:szCs w:val="24"/>
              </w:rPr>
              <w:t>E-mail</w:t>
            </w:r>
            <w:r w:rsidR="00BF5F59" w:rsidRPr="00F32F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3B13" w:rsidRPr="00F32F89" w:rsidRDefault="00033B13" w:rsidP="006A2E0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69493B" w:rsidRPr="00F32F89" w:rsidTr="006A2E0E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69493B" w:rsidRPr="00F32F89" w:rsidRDefault="0069493B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89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F32F89">
              <w:rPr>
                <w:rFonts w:ascii="Times New Roman" w:hAnsi="Times New Roman"/>
                <w:sz w:val="24"/>
                <w:szCs w:val="24"/>
              </w:rPr>
              <w:t>для отправки сборника</w:t>
            </w:r>
            <w:r w:rsidR="00BF5F59" w:rsidRPr="00F32F89">
              <w:rPr>
                <w:rFonts w:ascii="Times New Roman" w:hAnsi="Times New Roman"/>
                <w:sz w:val="24"/>
                <w:szCs w:val="24"/>
              </w:rPr>
              <w:t>*</w:t>
            </w:r>
            <w:r w:rsidRPr="00F32F8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92" w:type="dxa"/>
            <w:shd w:val="clear" w:color="auto" w:fill="auto"/>
          </w:tcPr>
          <w:p w:rsidR="0069493B" w:rsidRPr="00F32F89" w:rsidRDefault="0069493B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89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9493B" w:rsidRPr="00F32F89" w:rsidRDefault="0069493B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3B" w:rsidRPr="00F32F89" w:rsidTr="006A2E0E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493B" w:rsidRPr="00F32F89" w:rsidRDefault="0069493B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69493B" w:rsidRPr="00F32F89" w:rsidRDefault="0069493B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89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F32F89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014FD1" w:rsidRPr="00F32F89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  <w:r w:rsidRPr="00F32F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32F8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F32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2F89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F32F8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F32F8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69493B" w:rsidRPr="00F32F89" w:rsidRDefault="0069493B" w:rsidP="006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50E" w:rsidRPr="00F32F89" w:rsidTr="006A2E0E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150E" w:rsidRPr="00F32F89" w:rsidRDefault="002F1CBB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89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="00BF5F59" w:rsidRPr="00F32F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1B150E" w:rsidRPr="00F32F89" w:rsidRDefault="0010691D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89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1B150E" w:rsidRPr="00F32F89"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1B150E" w:rsidRPr="00F32F89" w:rsidRDefault="0010691D" w:rsidP="006A2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2F8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B150E" w:rsidRPr="00F32F89">
              <w:rPr>
                <w:rFonts w:ascii="Times New Roman" w:hAnsi="Times New Roman"/>
                <w:b/>
                <w:sz w:val="24"/>
                <w:szCs w:val="24"/>
              </w:rPr>
              <w:t>тоимость</w:t>
            </w:r>
          </w:p>
        </w:tc>
      </w:tr>
      <w:tr w:rsidR="001B150E" w:rsidRPr="00F32F89" w:rsidTr="006A2E0E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1B150E" w:rsidRPr="00F32F89" w:rsidRDefault="00097F24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F8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="00075BA6" w:rsidRPr="00F32F89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="002F1CBB"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2F1CBB" w:rsidRPr="00F32F89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количество страниц</w:t>
            </w:r>
            <w:r w:rsidR="00075BA6"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B150E"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+ сборник </w:t>
            </w:r>
            <w:r w:rsidR="001B150E" w:rsidRPr="00F32F8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без </w:t>
            </w:r>
            <w:r w:rsidR="005922F7" w:rsidRPr="00F32F8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стоимости </w:t>
            </w:r>
            <w:r w:rsidR="001B150E" w:rsidRPr="00F32F8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ересылки</w:t>
            </w:r>
            <w:r w:rsidR="001B150E" w:rsidRPr="00F32F8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7F5107" w:rsidRPr="00F32F89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150E" w:rsidRPr="00F32F89" w:rsidTr="006A2E0E">
        <w:trPr>
          <w:trHeight w:val="590"/>
        </w:trPr>
        <w:tc>
          <w:tcPr>
            <w:tcW w:w="6990" w:type="dxa"/>
            <w:gridSpan w:val="3"/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>Дополнительно приобретаемые сборники (</w:t>
            </w:r>
            <w:r w:rsidR="007737DD" w:rsidRPr="00F32F89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количество сборников</w:t>
            </w:r>
            <w:r w:rsidR="007737DD"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830C59" w:rsidRPr="00F32F89">
              <w:rPr>
                <w:rFonts w:ascii="Times New Roman" w:hAnsi="Times New Roman"/>
                <w:b/>
                <w:iCs/>
                <w:sz w:val="24"/>
                <w:szCs w:val="24"/>
              </w:rPr>
              <w:t>25</w:t>
            </w:r>
            <w:r w:rsidR="00036371" w:rsidRPr="00F32F89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борник)</w:t>
            </w:r>
          </w:p>
        </w:tc>
        <w:tc>
          <w:tcPr>
            <w:tcW w:w="1471" w:type="dxa"/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150E" w:rsidRPr="00F32F89" w:rsidTr="006A2E0E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F8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7737DD" w:rsidRPr="00F32F89">
              <w:rPr>
                <w:rFonts w:ascii="Times New Roman" w:hAnsi="Times New Roman"/>
                <w:i/>
                <w:iCs/>
                <w:sz w:val="24"/>
                <w:szCs w:val="24"/>
              </w:rPr>
              <w:t>указать количество сертификатов</w:t>
            </w:r>
            <w:r w:rsidR="005922F7" w:rsidRPr="00F32F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="006F47A1" w:rsidRPr="00F32F89">
              <w:rPr>
                <w:rFonts w:ascii="Times New Roman" w:hAnsi="Times New Roman"/>
                <w:b/>
                <w:iCs/>
                <w:sz w:val="24"/>
                <w:szCs w:val="24"/>
              </w:rPr>
              <w:t>25</w:t>
            </w:r>
            <w:r w:rsidRPr="00F32F89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 руб. за </w:t>
            </w:r>
            <w:r w:rsidR="00097F24"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каждый </w:t>
            </w: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сертификат на </w:t>
            </w:r>
            <w:r w:rsidRPr="00F32F8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дного </w:t>
            </w: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150E" w:rsidRPr="00F32F89" w:rsidTr="006A2E0E">
        <w:trPr>
          <w:trHeight w:val="559"/>
        </w:trPr>
        <w:tc>
          <w:tcPr>
            <w:tcW w:w="6990" w:type="dxa"/>
            <w:gridSpan w:val="3"/>
            <w:shd w:val="clear" w:color="auto" w:fill="auto"/>
          </w:tcPr>
          <w:p w:rsidR="001B150E" w:rsidRPr="00F32F89" w:rsidRDefault="001B150E" w:rsidP="00E70EC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Почтовое отправление </w:t>
            </w:r>
            <w:r w:rsidRPr="00F32F89">
              <w:rPr>
                <w:rFonts w:ascii="Times New Roman" w:hAnsi="Times New Roman"/>
                <w:b/>
                <w:iCs/>
                <w:sz w:val="24"/>
                <w:szCs w:val="24"/>
              </w:rPr>
              <w:t>каждого сборника</w:t>
            </w: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 (по России: + </w:t>
            </w:r>
            <w:r w:rsidRPr="00F32F89">
              <w:rPr>
                <w:rFonts w:ascii="Times New Roman" w:hAnsi="Times New Roman"/>
                <w:b/>
                <w:iCs/>
                <w:sz w:val="24"/>
                <w:szCs w:val="24"/>
              </w:rPr>
              <w:t>100</w:t>
            </w: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 руб., </w:t>
            </w:r>
            <w:r w:rsidR="0069781D" w:rsidRPr="00F32F89">
              <w:rPr>
                <w:rFonts w:ascii="Times New Roman" w:hAnsi="Times New Roman"/>
                <w:iCs/>
                <w:sz w:val="24"/>
                <w:szCs w:val="24"/>
              </w:rPr>
              <w:t>в страны СНГ</w:t>
            </w:r>
            <w:r w:rsidR="00001B26"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 w:rsidRPr="00F32F89">
              <w:rPr>
                <w:rFonts w:ascii="Times New Roman" w:hAnsi="Times New Roman"/>
                <w:b/>
                <w:iCs/>
                <w:sz w:val="24"/>
                <w:szCs w:val="24"/>
              </w:rPr>
              <w:t>300</w:t>
            </w: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 руб</w:t>
            </w:r>
            <w:r w:rsidR="00E70EC8"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., дальнего зарубежья – </w:t>
            </w:r>
            <w:r w:rsidR="00E70EC8" w:rsidRPr="00F32F89">
              <w:rPr>
                <w:rFonts w:ascii="Times New Roman" w:hAnsi="Times New Roman"/>
                <w:b/>
                <w:iCs/>
                <w:sz w:val="24"/>
                <w:szCs w:val="24"/>
              </w:rPr>
              <w:t>500</w:t>
            </w:r>
            <w:r w:rsidR="00E70EC8" w:rsidRPr="00F32F89">
              <w:rPr>
                <w:rFonts w:ascii="Times New Roman" w:hAnsi="Times New Roman"/>
                <w:iCs/>
                <w:sz w:val="24"/>
                <w:szCs w:val="24"/>
              </w:rPr>
              <w:t xml:space="preserve"> руб</w:t>
            </w:r>
            <w:r w:rsidR="008A1EA3" w:rsidRPr="00F32F8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F32F8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7F5107" w:rsidRPr="00F32F8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8" w:space="0" w:color="auto"/>
            </w:tcBorders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150E" w:rsidRPr="00F32F89" w:rsidTr="006A2E0E">
        <w:trPr>
          <w:trHeight w:val="60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32F89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</w:t>
            </w:r>
            <w:r w:rsidR="0038242E" w:rsidRPr="00F32F89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1B150E" w:rsidRPr="00F32F89" w:rsidRDefault="001B150E" w:rsidP="006A2E0E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50E" w:rsidRPr="00F32F89" w:rsidRDefault="009F096C" w:rsidP="006A2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F89">
              <w:rPr>
                <w:rFonts w:ascii="Times New Roman" w:hAnsi="Times New Roman"/>
                <w:b/>
                <w:bCs/>
                <w:sz w:val="24"/>
                <w:szCs w:val="24"/>
              </w:rPr>
              <w:t>00-00</w:t>
            </w:r>
            <w:r w:rsidR="001B150E" w:rsidRPr="00F32F89">
              <w:rPr>
                <w:rFonts w:ascii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</w:tr>
    </w:tbl>
    <w:p w:rsidR="00FB35FC" w:rsidRPr="00F32F89" w:rsidRDefault="00BF5F59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F89">
        <w:rPr>
          <w:rFonts w:ascii="Times New Roman" w:hAnsi="Times New Roman"/>
          <w:sz w:val="26"/>
          <w:szCs w:val="26"/>
        </w:rPr>
        <w:t>*Поля, обязательные для заполнения</w:t>
      </w:r>
      <w:r w:rsidR="00416746" w:rsidRPr="00F32F89">
        <w:rPr>
          <w:rFonts w:ascii="Times New Roman" w:hAnsi="Times New Roman"/>
          <w:sz w:val="26"/>
          <w:szCs w:val="26"/>
        </w:rPr>
        <w:t>.</w:t>
      </w:r>
    </w:p>
    <w:p w:rsidR="00FB35FC" w:rsidRDefault="00FB35FC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E1B" w:rsidRDefault="00C51E1B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E1B" w:rsidRDefault="00C51E1B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E1B" w:rsidRPr="00F32F89" w:rsidRDefault="00C51E1B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35FC" w:rsidRPr="00F32F89" w:rsidRDefault="00FB35FC" w:rsidP="00FB35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1EA3" w:rsidRPr="00F32F89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F32F89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ПЛАТЕЖНЫЕ РЕКВИЗИТЫ ДЛЯ ОПЛАТЫ ОРГАНИЗАЦИОННОГО ВЗНОСА</w:t>
      </w:r>
    </w:p>
    <w:p w:rsidR="004444D9" w:rsidRPr="00F32F89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F32F8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Получатель платежа</w:t>
      </w:r>
      <w:r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ООО «НОВАЛЕНСО»</w:t>
      </w:r>
    </w:p>
    <w:p w:rsidR="004444D9" w:rsidRPr="00F32F89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F32F8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ИНН</w:t>
      </w:r>
      <w:r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6730054070, </w:t>
      </w:r>
      <w:r w:rsidRPr="00F32F8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КПП</w:t>
      </w:r>
      <w:r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673101001, </w:t>
      </w:r>
      <w:r w:rsidRPr="00F32F8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ОКАТО</w:t>
      </w:r>
      <w:r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66401368000, </w:t>
      </w:r>
      <w:r w:rsidRPr="00F32F8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ОКПО</w:t>
      </w:r>
      <w:r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72865102</w:t>
      </w:r>
    </w:p>
    <w:p w:rsidR="004444D9" w:rsidRPr="00F32F89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F32F8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Расчетный счет</w:t>
      </w:r>
      <w:r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40702810659290102959</w:t>
      </w:r>
    </w:p>
    <w:p w:rsidR="004444D9" w:rsidRPr="00F32F89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F32F8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Банк</w:t>
      </w:r>
      <w:r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ОАО «Сбербанк России», Смоленское ОСБ №8609, г. Смоленск</w:t>
      </w:r>
    </w:p>
    <w:p w:rsidR="004444D9" w:rsidRPr="00F32F89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F32F8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БИК</w:t>
      </w:r>
      <w:r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046614632</w:t>
      </w:r>
    </w:p>
    <w:p w:rsidR="004444D9" w:rsidRPr="00F32F89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F32F8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Корреспондентский счет</w:t>
      </w:r>
      <w:r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: 30101810000000000632</w:t>
      </w:r>
    </w:p>
    <w:p w:rsidR="00441599" w:rsidRPr="00F32F89" w:rsidRDefault="00441599" w:rsidP="006A2E0E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F32F8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Назначение платежа</w:t>
      </w:r>
      <w:r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  <w:r w:rsidRPr="00F32F89">
        <w:rPr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Организационный взнос </w:t>
      </w:r>
      <w:r w:rsidR="00DB5302" w:rsidRPr="00F32F89">
        <w:rPr>
          <w:rFonts w:ascii="Times New Roman" w:hAnsi="Times New Roman"/>
          <w:i/>
          <w:color w:val="000000"/>
          <w:sz w:val="26"/>
          <w:szCs w:val="26"/>
          <w:bdr w:val="none" w:sz="0" w:space="0" w:color="auto" w:frame="1"/>
          <w:shd w:val="clear" w:color="auto" w:fill="FFFFFF"/>
        </w:rPr>
        <w:t>участника конференции</w:t>
      </w:r>
      <w:r w:rsidR="00DB5302"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(Ф.И.О. первого автора)</w:t>
      </w:r>
      <w:r w:rsidR="000A373E" w:rsidRPr="00F32F89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0F24C0" w:rsidRPr="00F32F89" w:rsidRDefault="000F24C0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bdr w:val="none" w:sz="0" w:space="0" w:color="auto" w:frame="1"/>
          <w:lang w:eastAsia="ru-RU"/>
        </w:rPr>
      </w:pPr>
    </w:p>
    <w:p w:rsidR="00745C7A" w:rsidRPr="00F32F89" w:rsidRDefault="000F24C0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i/>
          <w:sz w:val="26"/>
          <w:szCs w:val="26"/>
          <w:u w:val="single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b/>
          <w:sz w:val="26"/>
          <w:szCs w:val="26"/>
          <w:u w:val="single"/>
          <w:bdr w:val="none" w:sz="0" w:space="0" w:color="auto" w:frame="1"/>
          <w:lang w:eastAsia="ru-RU"/>
        </w:rPr>
        <w:t xml:space="preserve">Для платежей из стран СНГ и дальнего зарубежья </w:t>
      </w:r>
      <w:r w:rsidR="00FB35FC" w:rsidRPr="00F32F89">
        <w:rPr>
          <w:rFonts w:ascii="Times New Roman" w:eastAsia="Times New Roman" w:hAnsi="Times New Roman"/>
          <w:i/>
          <w:sz w:val="26"/>
          <w:szCs w:val="26"/>
          <w:u w:val="single"/>
          <w:bdr w:val="none" w:sz="0" w:space="0" w:color="auto" w:frame="1"/>
          <w:lang w:eastAsia="ru-RU"/>
        </w:rPr>
        <w:t xml:space="preserve">код операции VO </w:t>
      </w:r>
      <w:r w:rsidRPr="00F32F89">
        <w:rPr>
          <w:rFonts w:ascii="Times New Roman" w:eastAsia="Times New Roman" w:hAnsi="Times New Roman"/>
          <w:i/>
          <w:sz w:val="26"/>
          <w:szCs w:val="26"/>
          <w:u w:val="single"/>
          <w:bdr w:val="none" w:sz="0" w:space="0" w:color="auto" w:frame="1"/>
          <w:lang w:eastAsia="ru-RU"/>
        </w:rPr>
        <w:t>70200.</w:t>
      </w:r>
    </w:p>
    <w:p w:rsidR="000F24C0" w:rsidRPr="00F32F89" w:rsidRDefault="000F24C0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bdr w:val="none" w:sz="0" w:space="0" w:color="auto" w:frame="1"/>
          <w:lang w:eastAsia="ru-RU"/>
        </w:rPr>
      </w:pPr>
    </w:p>
    <w:p w:rsidR="00014FD1" w:rsidRPr="00F32F89" w:rsidRDefault="00014FD1" w:rsidP="006A2E0E">
      <w:pPr>
        <w:pStyle w:val="2"/>
        <w:ind w:firstLine="567"/>
        <w:rPr>
          <w:b/>
          <w:spacing w:val="20"/>
          <w:bdr w:val="none" w:sz="0" w:space="0" w:color="auto" w:frame="1"/>
        </w:rPr>
      </w:pPr>
      <w:r w:rsidRPr="00F32F89">
        <w:rPr>
          <w:b/>
          <w:spacing w:val="20"/>
          <w:bdr w:val="none" w:sz="0" w:space="0" w:color="auto" w:frame="1"/>
        </w:rPr>
        <w:t xml:space="preserve">ФОРМА КВИТАНЦИИ ДЛЯ ОПЛАТЫ ОРГАНИЗАЦИОННОГО ВЗНОСА </w:t>
      </w:r>
    </w:p>
    <w:p w:rsidR="002653D3" w:rsidRPr="00F32F89" w:rsidRDefault="00F279CD" w:rsidP="006A2E0E">
      <w:pPr>
        <w:pStyle w:val="2"/>
        <w:rPr>
          <w:b/>
          <w:spacing w:val="20"/>
          <w:sz w:val="24"/>
          <w:szCs w:val="24"/>
          <w:bdr w:val="none" w:sz="0" w:space="0" w:color="auto" w:frame="1"/>
        </w:rPr>
      </w:pPr>
      <w:r w:rsidRPr="00F32F89">
        <w:rPr>
          <w:sz w:val="24"/>
          <w:szCs w:val="24"/>
          <w:bdr w:val="none" w:sz="0" w:space="0" w:color="auto" w:frame="1"/>
        </w:rPr>
        <w:t xml:space="preserve"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</w:t>
      </w:r>
      <w:r w:rsidR="005348E0" w:rsidRPr="00F32F89">
        <w:rPr>
          <w:sz w:val="24"/>
          <w:szCs w:val="24"/>
          <w:bdr w:val="none" w:sz="0" w:space="0" w:color="auto" w:frame="1"/>
        </w:rPr>
        <w:t xml:space="preserve">пересылки сборника, </w:t>
      </w:r>
      <w:r w:rsidR="0027524A" w:rsidRPr="00F32F89">
        <w:rPr>
          <w:sz w:val="24"/>
          <w:szCs w:val="24"/>
          <w:bdr w:val="none" w:sz="0" w:space="0" w:color="auto" w:frame="1"/>
        </w:rPr>
        <w:t xml:space="preserve">а также при необходимости </w:t>
      </w:r>
      <w:r w:rsidRPr="00F32F89">
        <w:rPr>
          <w:sz w:val="24"/>
          <w:szCs w:val="24"/>
          <w:bdr w:val="none" w:sz="0" w:space="0" w:color="auto" w:frame="1"/>
        </w:rPr>
        <w:t>дополнительного сборника (или сборников) и сертификата участника.</w:t>
      </w:r>
    </w:p>
    <w:tbl>
      <w:tblPr>
        <w:tblW w:w="9610" w:type="dxa"/>
        <w:jc w:val="center"/>
        <w:tblLayout w:type="fixed"/>
        <w:tblLook w:val="04A0"/>
      </w:tblPr>
      <w:tblGrid>
        <w:gridCol w:w="3216"/>
        <w:gridCol w:w="236"/>
        <w:gridCol w:w="342"/>
        <w:gridCol w:w="283"/>
        <w:gridCol w:w="162"/>
        <w:gridCol w:w="284"/>
        <w:gridCol w:w="405"/>
        <w:gridCol w:w="709"/>
        <w:gridCol w:w="20"/>
        <w:gridCol w:w="121"/>
        <w:gridCol w:w="284"/>
        <w:gridCol w:w="20"/>
        <w:gridCol w:w="1134"/>
        <w:gridCol w:w="2158"/>
        <w:gridCol w:w="236"/>
      </w:tblGrid>
      <w:tr w:rsidR="00745C7A" w:rsidRPr="00F32F89" w:rsidTr="003C4C19">
        <w:trPr>
          <w:trHeight w:val="139"/>
          <w:jc w:val="center"/>
        </w:trPr>
        <w:tc>
          <w:tcPr>
            <w:tcW w:w="3216" w:type="dxa"/>
            <w:tcBorders>
              <w:top w:val="dashed" w:sz="2" w:space="0" w:color="auto"/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dashed" w:sz="2" w:space="0" w:color="auto"/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 w:val="restart"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НОВАЛЕНСО»</w:t>
            </w:r>
          </w:p>
        </w:tc>
        <w:tc>
          <w:tcPr>
            <w:tcW w:w="236" w:type="dxa"/>
            <w:vMerge w:val="restart"/>
            <w:tcBorders>
              <w:right w:val="dashed" w:sz="2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6730054070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40702810659290102959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8"/>
                <w:szCs w:val="18"/>
                <w:lang w:eastAsia="ru-RU"/>
              </w:rPr>
            </w:pPr>
            <w:r w:rsidRPr="00F32F89">
              <w:rPr>
                <w:rFonts w:ascii="Arial" w:eastAsia="Times New Roman" w:hAnsi="Arial"/>
                <w:sz w:val="18"/>
                <w:szCs w:val="18"/>
                <w:lang w:eastAsia="ru-RU"/>
              </w:rPr>
              <w:t>ОАО Сбербанк России, Смоленское ОСБ №8609, г. Смоленск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046614632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000000000632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</w:t>
            </w:r>
            <w:r w:rsidR="00873D85"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участника 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6F3301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464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bottom w:val="nil"/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139"/>
          <w:jc w:val="center"/>
        </w:trPr>
        <w:tc>
          <w:tcPr>
            <w:tcW w:w="3216" w:type="dxa"/>
            <w:vMerge/>
            <w:tcBorders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F32F89" w:rsidTr="003C4C19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НОВАЛЕНСО»</w:t>
            </w:r>
          </w:p>
        </w:tc>
        <w:tc>
          <w:tcPr>
            <w:tcW w:w="236" w:type="dxa"/>
            <w:vMerge w:val="restart"/>
            <w:tcBorders>
              <w:right w:val="dashed" w:sz="2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6730054070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40702810659290102959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18"/>
                <w:szCs w:val="18"/>
                <w:lang w:eastAsia="ru-RU"/>
              </w:rPr>
              <w:t>ОАО Сбербанк России, Смоленское ОСБ №8609, г. Смоленск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170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046614632</w:t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000000000632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416746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416746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464"/>
          <w:jc w:val="center"/>
        </w:trPr>
        <w:tc>
          <w:tcPr>
            <w:tcW w:w="3216" w:type="dxa"/>
            <w:vMerge/>
            <w:tcBorders>
              <w:left w:val="dashed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bottom w:val="nil"/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F32F89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227"/>
          <w:jc w:val="center"/>
        </w:trPr>
        <w:tc>
          <w:tcPr>
            <w:tcW w:w="3216" w:type="dxa"/>
            <w:vMerge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45C7A" w:rsidRPr="00F32F89" w:rsidTr="003C4C19">
        <w:trPr>
          <w:trHeight w:val="139"/>
          <w:jc w:val="center"/>
        </w:trPr>
        <w:tc>
          <w:tcPr>
            <w:tcW w:w="3216" w:type="dxa"/>
            <w:tcBorders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745C7A" w:rsidRPr="00F32F89" w:rsidRDefault="00745C7A" w:rsidP="006A2E0E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AC142B" w:rsidRPr="00F32F89" w:rsidRDefault="00A85F5D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br w:type="page"/>
      </w:r>
    </w:p>
    <w:p w:rsidR="00636FF3" w:rsidRPr="00F32F89" w:rsidRDefault="00636FF3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F32F89">
        <w:rPr>
          <w:rFonts w:ascii="Times New Roman" w:eastAsia="Times New Roman" w:hAnsi="Times New Roman"/>
          <w:b/>
          <w:sz w:val="32"/>
          <w:szCs w:val="32"/>
          <w:u w:val="single"/>
          <w:bdr w:val="none" w:sz="0" w:space="0" w:color="auto" w:frame="1"/>
          <w:lang w:eastAsia="ru-RU"/>
        </w:rPr>
        <w:t>Образец оформления статьи</w:t>
      </w:r>
    </w:p>
    <w:p w:rsidR="00014FD1" w:rsidRPr="00F32F89" w:rsidRDefault="00014FD1" w:rsidP="006A2E0E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65051" w:rsidRPr="00F32F89" w:rsidRDefault="00865051" w:rsidP="00865051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ванов И.И.</w:t>
      </w:r>
    </w:p>
    <w:p w:rsidR="00865051" w:rsidRPr="00F32F89" w:rsidRDefault="00865051" w:rsidP="00865051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форматизация педагогических технологий в современном российском образовании</w:t>
      </w:r>
    </w:p>
    <w:p w:rsidR="00865051" w:rsidRPr="00F32F89" w:rsidRDefault="00E273F2" w:rsidP="00865051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верской государственный технический университет</w:t>
      </w:r>
    </w:p>
    <w:p w:rsidR="00E273F2" w:rsidRPr="00F32F89" w:rsidRDefault="00E273F2" w:rsidP="00865051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65051" w:rsidRPr="00F32F89" w:rsidRDefault="00865051" w:rsidP="00865051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32F89">
        <w:rPr>
          <w:rFonts w:ascii="Times New Roman" w:eastAsia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Более одного автора: </w:t>
      </w:r>
    </w:p>
    <w:p w:rsidR="00865051" w:rsidRPr="00F32F89" w:rsidRDefault="00865051" w:rsidP="00865051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45328" w:rsidRPr="00F32F89" w:rsidRDefault="00636FF3" w:rsidP="00865051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ванов И.И.</w:t>
      </w:r>
      <w:r w:rsidR="00CB0495" w:rsidRPr="00F32F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1</w:t>
      </w:r>
      <w:r w:rsidRPr="00F32F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 Петров П.П.</w:t>
      </w:r>
      <w:r w:rsidR="00CB0495" w:rsidRPr="00F32F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</w:p>
    <w:p w:rsidR="00636FF3" w:rsidRPr="00F32F89" w:rsidRDefault="00636FF3" w:rsidP="00865051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32F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форматизация педагогических технологий в современном российском образовании</w:t>
      </w:r>
    </w:p>
    <w:p w:rsidR="00E273F2" w:rsidRPr="00F32F89" w:rsidRDefault="00CB0495" w:rsidP="00E273F2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1</w:t>
      </w:r>
      <w:r w:rsidR="00E273F2" w:rsidRPr="00F32F8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Тверской государственный технический университет</w:t>
      </w:r>
    </w:p>
    <w:p w:rsidR="00A43783" w:rsidRPr="00F32F89" w:rsidRDefault="00CB0495" w:rsidP="00E22FF8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32F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="00A43783" w:rsidRPr="00F32F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лгоград</w:t>
      </w:r>
      <w:r w:rsidR="00E273F2" w:rsidRPr="00F32F89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кий государственный университет</w:t>
      </w:r>
    </w:p>
    <w:p w:rsidR="00636FF3" w:rsidRPr="00F32F89" w:rsidRDefault="00636FF3" w:rsidP="00E22FF8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36FF3" w:rsidRPr="00F32F89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кст статьи. Текст статьи. Текст статьи [3, С. 85].Текст статьи. Текст статьи. Текст статьи. Текст статьи. Текст статьи. Текст статьи. Текст статьи. Текст статьи.</w:t>
      </w:r>
    </w:p>
    <w:p w:rsidR="00636FF3" w:rsidRPr="00F32F89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кст статьи. Текст статьи [2].Текст статьи. Текст статьи. Текст статьи. Текст статьи. Текст статьи. Текст статьи [1, с. 17].Текст статьи. Текст статьи. Текст статьи (табл. 1). Текст статьи. Текст статьи. Текст статьи. Текст статьи. Текст статьи.</w:t>
      </w:r>
    </w:p>
    <w:p w:rsidR="00636FF3" w:rsidRPr="00F32F89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557D" w:rsidRPr="00F32F89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аблица 1. </w:t>
      </w:r>
      <w:r w:rsidRPr="00F32F8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</w:tblGrid>
      <w:tr w:rsidR="00381144" w:rsidRPr="00F32F89" w:rsidTr="00381144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381144" w:rsidRPr="00F32F89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F32F89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F32F89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</w:tr>
      <w:tr w:rsidR="00381144" w:rsidRPr="00F32F89" w:rsidTr="00381144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381144" w:rsidRPr="00F32F89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F32F89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F32F89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</w:tr>
      <w:tr w:rsidR="00381144" w:rsidRPr="00F32F89" w:rsidTr="00381144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381144" w:rsidRPr="00F32F89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F32F89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381144" w:rsidRPr="00F32F89" w:rsidRDefault="00381144" w:rsidP="006A2E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32F89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кст</w:t>
            </w:r>
          </w:p>
        </w:tc>
      </w:tr>
    </w:tbl>
    <w:p w:rsidR="00636FF3" w:rsidRPr="00F32F89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36FF3" w:rsidRPr="00F32F89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кст статьи. Текст статьи (Рис. 1). Текст статьи. Текст статьи. Текст статьи.</w:t>
      </w:r>
    </w:p>
    <w:p w:rsidR="00636FF3" w:rsidRPr="00F32F89" w:rsidRDefault="00636FF3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36FF3" w:rsidRPr="00F32F89" w:rsidRDefault="003434F9" w:rsidP="006A2E0E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57500" cy="1781175"/>
            <wp:effectExtent l="19050" t="0" r="0" b="0"/>
            <wp:docPr id="3" name="Рисунок 1" descr="tr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eb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F3" w:rsidRPr="00F32F89" w:rsidRDefault="00636FF3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ис. 1</w:t>
      </w:r>
      <w:r w:rsidR="00A70AB4" w:rsidRPr="00F32F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36FF3" w:rsidRPr="00F32F89" w:rsidRDefault="00636FF3" w:rsidP="006A2E0E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36FF3" w:rsidRPr="00F32F89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кст статьи. Текст статьи. Текст статьи. Текст статьи. Текст статьи.</w:t>
      </w:r>
    </w:p>
    <w:p w:rsidR="00636FF3" w:rsidRPr="00F32F89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36FF3" w:rsidRPr="00F32F89" w:rsidRDefault="003434F9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819525" cy="419100"/>
            <wp:effectExtent l="19050" t="0" r="9525" b="0"/>
            <wp:docPr id="4" name="Рисунок 2" descr="treb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F3" w:rsidRPr="00F32F89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36FF3" w:rsidRPr="00F32F89" w:rsidRDefault="00636FF3" w:rsidP="006A2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Литература:</w:t>
      </w:r>
    </w:p>
    <w:p w:rsidR="00636FF3" w:rsidRPr="00F32F89" w:rsidRDefault="00636FF3" w:rsidP="006A2E0E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636FF3" w:rsidRPr="00F32F89" w:rsidRDefault="00636FF3" w:rsidP="006A2E0E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32F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00CE8" w:rsidRPr="00CB0495" w:rsidRDefault="00636FF3" w:rsidP="006A2E0E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2F89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 80-86.</w:t>
      </w:r>
    </w:p>
    <w:sectPr w:rsidR="00700CE8" w:rsidRPr="00CB0495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69" w:rsidRDefault="00DF5B69" w:rsidP="006345FF">
      <w:pPr>
        <w:spacing w:after="0" w:line="240" w:lineRule="auto"/>
      </w:pPr>
      <w:r>
        <w:separator/>
      </w:r>
    </w:p>
  </w:endnote>
  <w:endnote w:type="continuationSeparator" w:id="0">
    <w:p w:rsidR="00DF5B69" w:rsidRDefault="00DF5B69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69" w:rsidRDefault="00DF5B69" w:rsidP="006345FF">
      <w:pPr>
        <w:spacing w:after="0" w:line="240" w:lineRule="auto"/>
      </w:pPr>
      <w:r>
        <w:separator/>
      </w:r>
    </w:p>
  </w:footnote>
  <w:footnote w:type="continuationSeparator" w:id="0">
    <w:p w:rsidR="00DF5B69" w:rsidRDefault="00DF5B69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75B7"/>
    <w:rsid w:val="00007F12"/>
    <w:rsid w:val="00007FBE"/>
    <w:rsid w:val="000116BC"/>
    <w:rsid w:val="00014FD1"/>
    <w:rsid w:val="00033B13"/>
    <w:rsid w:val="00036354"/>
    <w:rsid w:val="00036371"/>
    <w:rsid w:val="00037C39"/>
    <w:rsid w:val="000504DD"/>
    <w:rsid w:val="000516F1"/>
    <w:rsid w:val="000523C2"/>
    <w:rsid w:val="00052504"/>
    <w:rsid w:val="00053DCF"/>
    <w:rsid w:val="00055053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FC5"/>
    <w:rsid w:val="00086C52"/>
    <w:rsid w:val="0008754A"/>
    <w:rsid w:val="00093803"/>
    <w:rsid w:val="00094C56"/>
    <w:rsid w:val="00097F24"/>
    <w:rsid w:val="000A1A37"/>
    <w:rsid w:val="000A373E"/>
    <w:rsid w:val="000A66B5"/>
    <w:rsid w:val="000B1F9C"/>
    <w:rsid w:val="000B389E"/>
    <w:rsid w:val="000C2801"/>
    <w:rsid w:val="000C794F"/>
    <w:rsid w:val="000C7964"/>
    <w:rsid w:val="000D15E6"/>
    <w:rsid w:val="000D27AE"/>
    <w:rsid w:val="000D2A9D"/>
    <w:rsid w:val="000D6669"/>
    <w:rsid w:val="000D733B"/>
    <w:rsid w:val="000F24C0"/>
    <w:rsid w:val="000F2B0B"/>
    <w:rsid w:val="000F3D2E"/>
    <w:rsid w:val="000F5453"/>
    <w:rsid w:val="00104F22"/>
    <w:rsid w:val="00105B1D"/>
    <w:rsid w:val="0010691D"/>
    <w:rsid w:val="001129FD"/>
    <w:rsid w:val="001228F2"/>
    <w:rsid w:val="00122C13"/>
    <w:rsid w:val="00127967"/>
    <w:rsid w:val="00127BE1"/>
    <w:rsid w:val="00130CDA"/>
    <w:rsid w:val="00133205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71D21"/>
    <w:rsid w:val="0017390C"/>
    <w:rsid w:val="001816C0"/>
    <w:rsid w:val="00185E58"/>
    <w:rsid w:val="00186900"/>
    <w:rsid w:val="00187C1F"/>
    <w:rsid w:val="00191F4A"/>
    <w:rsid w:val="00193240"/>
    <w:rsid w:val="00193681"/>
    <w:rsid w:val="00197BD4"/>
    <w:rsid w:val="001A2BDD"/>
    <w:rsid w:val="001A73E2"/>
    <w:rsid w:val="001A78DF"/>
    <w:rsid w:val="001B0050"/>
    <w:rsid w:val="001B150E"/>
    <w:rsid w:val="001B3823"/>
    <w:rsid w:val="001B4245"/>
    <w:rsid w:val="001B48E6"/>
    <w:rsid w:val="001C1315"/>
    <w:rsid w:val="001C2598"/>
    <w:rsid w:val="001C33C1"/>
    <w:rsid w:val="001C343A"/>
    <w:rsid w:val="001D0C1B"/>
    <w:rsid w:val="001D3564"/>
    <w:rsid w:val="001D42CB"/>
    <w:rsid w:val="001D5B1D"/>
    <w:rsid w:val="001E05DE"/>
    <w:rsid w:val="001E1237"/>
    <w:rsid w:val="001E35D9"/>
    <w:rsid w:val="00203032"/>
    <w:rsid w:val="00203256"/>
    <w:rsid w:val="00215516"/>
    <w:rsid w:val="00215F1B"/>
    <w:rsid w:val="002173BF"/>
    <w:rsid w:val="002234AB"/>
    <w:rsid w:val="00223CBF"/>
    <w:rsid w:val="00226B09"/>
    <w:rsid w:val="00233597"/>
    <w:rsid w:val="00235053"/>
    <w:rsid w:val="0024208A"/>
    <w:rsid w:val="00244A16"/>
    <w:rsid w:val="0025615A"/>
    <w:rsid w:val="002653D3"/>
    <w:rsid w:val="00265A64"/>
    <w:rsid w:val="00266A90"/>
    <w:rsid w:val="00267746"/>
    <w:rsid w:val="002706EB"/>
    <w:rsid w:val="00270DDA"/>
    <w:rsid w:val="002710D1"/>
    <w:rsid w:val="00272ED3"/>
    <w:rsid w:val="00273F67"/>
    <w:rsid w:val="0027524A"/>
    <w:rsid w:val="002803CD"/>
    <w:rsid w:val="00283541"/>
    <w:rsid w:val="00286491"/>
    <w:rsid w:val="00290A43"/>
    <w:rsid w:val="002950F2"/>
    <w:rsid w:val="002B6095"/>
    <w:rsid w:val="002B6CD5"/>
    <w:rsid w:val="002C0D95"/>
    <w:rsid w:val="002C1276"/>
    <w:rsid w:val="002D0D8A"/>
    <w:rsid w:val="002D6612"/>
    <w:rsid w:val="002E16A6"/>
    <w:rsid w:val="002E2D00"/>
    <w:rsid w:val="002E3C0D"/>
    <w:rsid w:val="002E4AA9"/>
    <w:rsid w:val="002E5AEB"/>
    <w:rsid w:val="002E7860"/>
    <w:rsid w:val="002F0369"/>
    <w:rsid w:val="002F1CBB"/>
    <w:rsid w:val="002F7FBE"/>
    <w:rsid w:val="003045D5"/>
    <w:rsid w:val="003112B0"/>
    <w:rsid w:val="003119BD"/>
    <w:rsid w:val="00312448"/>
    <w:rsid w:val="0031267E"/>
    <w:rsid w:val="003128E5"/>
    <w:rsid w:val="00313FF6"/>
    <w:rsid w:val="003160C4"/>
    <w:rsid w:val="00320F4A"/>
    <w:rsid w:val="00321BD7"/>
    <w:rsid w:val="0032327E"/>
    <w:rsid w:val="00323581"/>
    <w:rsid w:val="003246E8"/>
    <w:rsid w:val="00327AC3"/>
    <w:rsid w:val="003352D2"/>
    <w:rsid w:val="003352DC"/>
    <w:rsid w:val="00335757"/>
    <w:rsid w:val="00335F4B"/>
    <w:rsid w:val="003407C9"/>
    <w:rsid w:val="0034110C"/>
    <w:rsid w:val="00341353"/>
    <w:rsid w:val="003434F9"/>
    <w:rsid w:val="0034531F"/>
    <w:rsid w:val="00346D1B"/>
    <w:rsid w:val="00351DD5"/>
    <w:rsid w:val="00360138"/>
    <w:rsid w:val="00363003"/>
    <w:rsid w:val="0036391A"/>
    <w:rsid w:val="0036395B"/>
    <w:rsid w:val="003642D4"/>
    <w:rsid w:val="0036659C"/>
    <w:rsid w:val="00375D0E"/>
    <w:rsid w:val="00377D72"/>
    <w:rsid w:val="00381144"/>
    <w:rsid w:val="0038242E"/>
    <w:rsid w:val="00383D0B"/>
    <w:rsid w:val="00391776"/>
    <w:rsid w:val="00392377"/>
    <w:rsid w:val="00393240"/>
    <w:rsid w:val="00393735"/>
    <w:rsid w:val="0039664E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5948"/>
    <w:rsid w:val="003E6379"/>
    <w:rsid w:val="003E6DF2"/>
    <w:rsid w:val="003F0011"/>
    <w:rsid w:val="003F2539"/>
    <w:rsid w:val="003F2D37"/>
    <w:rsid w:val="003F30AB"/>
    <w:rsid w:val="003F32B9"/>
    <w:rsid w:val="003F3D25"/>
    <w:rsid w:val="0040162B"/>
    <w:rsid w:val="00403BA6"/>
    <w:rsid w:val="00405DE5"/>
    <w:rsid w:val="00411ABB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5586"/>
    <w:rsid w:val="004568C5"/>
    <w:rsid w:val="00457C77"/>
    <w:rsid w:val="00471CC8"/>
    <w:rsid w:val="00472F3F"/>
    <w:rsid w:val="00475892"/>
    <w:rsid w:val="00477895"/>
    <w:rsid w:val="00477FC5"/>
    <w:rsid w:val="00480E4D"/>
    <w:rsid w:val="004830B5"/>
    <w:rsid w:val="0048314A"/>
    <w:rsid w:val="004836FF"/>
    <w:rsid w:val="00486B5E"/>
    <w:rsid w:val="0048729C"/>
    <w:rsid w:val="00487767"/>
    <w:rsid w:val="004920C0"/>
    <w:rsid w:val="00493685"/>
    <w:rsid w:val="0049574C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C218C"/>
    <w:rsid w:val="004C37C6"/>
    <w:rsid w:val="004C4071"/>
    <w:rsid w:val="004C6BA0"/>
    <w:rsid w:val="004C79A3"/>
    <w:rsid w:val="004D77FB"/>
    <w:rsid w:val="004E10D9"/>
    <w:rsid w:val="004E3F0D"/>
    <w:rsid w:val="004E4BD6"/>
    <w:rsid w:val="004E59B6"/>
    <w:rsid w:val="004E6C6E"/>
    <w:rsid w:val="004E706C"/>
    <w:rsid w:val="004F0667"/>
    <w:rsid w:val="004F3052"/>
    <w:rsid w:val="004F6C8F"/>
    <w:rsid w:val="00500CCF"/>
    <w:rsid w:val="00500EDD"/>
    <w:rsid w:val="00501228"/>
    <w:rsid w:val="00504009"/>
    <w:rsid w:val="0050510D"/>
    <w:rsid w:val="00505B1D"/>
    <w:rsid w:val="00506396"/>
    <w:rsid w:val="00507393"/>
    <w:rsid w:val="00512464"/>
    <w:rsid w:val="0051798F"/>
    <w:rsid w:val="005209B8"/>
    <w:rsid w:val="00521EE7"/>
    <w:rsid w:val="00526B9D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F4"/>
    <w:rsid w:val="0058219E"/>
    <w:rsid w:val="00587854"/>
    <w:rsid w:val="005922F7"/>
    <w:rsid w:val="00592747"/>
    <w:rsid w:val="005A054B"/>
    <w:rsid w:val="005A0A33"/>
    <w:rsid w:val="005A4478"/>
    <w:rsid w:val="005A7A84"/>
    <w:rsid w:val="005B2184"/>
    <w:rsid w:val="005B22BA"/>
    <w:rsid w:val="005B4C22"/>
    <w:rsid w:val="005B6469"/>
    <w:rsid w:val="005E0838"/>
    <w:rsid w:val="005E144B"/>
    <w:rsid w:val="005E3157"/>
    <w:rsid w:val="005E409E"/>
    <w:rsid w:val="005E5FB6"/>
    <w:rsid w:val="005F0D11"/>
    <w:rsid w:val="005F624F"/>
    <w:rsid w:val="005F690A"/>
    <w:rsid w:val="005F6DC8"/>
    <w:rsid w:val="00601748"/>
    <w:rsid w:val="00601773"/>
    <w:rsid w:val="006106DA"/>
    <w:rsid w:val="0061098F"/>
    <w:rsid w:val="006122EE"/>
    <w:rsid w:val="0061312A"/>
    <w:rsid w:val="00613CD1"/>
    <w:rsid w:val="0061617D"/>
    <w:rsid w:val="00620930"/>
    <w:rsid w:val="0062238C"/>
    <w:rsid w:val="00626FD6"/>
    <w:rsid w:val="006345FF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73EC"/>
    <w:rsid w:val="00663F5D"/>
    <w:rsid w:val="006652AE"/>
    <w:rsid w:val="0067469C"/>
    <w:rsid w:val="00680F8D"/>
    <w:rsid w:val="00682B5D"/>
    <w:rsid w:val="00685F27"/>
    <w:rsid w:val="00693E43"/>
    <w:rsid w:val="006944F1"/>
    <w:rsid w:val="006947E8"/>
    <w:rsid w:val="0069493B"/>
    <w:rsid w:val="00694B8D"/>
    <w:rsid w:val="0069781D"/>
    <w:rsid w:val="006A011C"/>
    <w:rsid w:val="006A2E0E"/>
    <w:rsid w:val="006A3098"/>
    <w:rsid w:val="006A7971"/>
    <w:rsid w:val="006A7D15"/>
    <w:rsid w:val="006B0904"/>
    <w:rsid w:val="006B1712"/>
    <w:rsid w:val="006B7D00"/>
    <w:rsid w:val="006C2A70"/>
    <w:rsid w:val="006D1D8E"/>
    <w:rsid w:val="006D40BD"/>
    <w:rsid w:val="006D7F29"/>
    <w:rsid w:val="006E082A"/>
    <w:rsid w:val="006E1D54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107D8"/>
    <w:rsid w:val="00710B8E"/>
    <w:rsid w:val="00715C10"/>
    <w:rsid w:val="00727005"/>
    <w:rsid w:val="0073086F"/>
    <w:rsid w:val="00731783"/>
    <w:rsid w:val="007340B3"/>
    <w:rsid w:val="00734CD0"/>
    <w:rsid w:val="00735283"/>
    <w:rsid w:val="0074035D"/>
    <w:rsid w:val="00744372"/>
    <w:rsid w:val="00745A21"/>
    <w:rsid w:val="00745C7A"/>
    <w:rsid w:val="00746072"/>
    <w:rsid w:val="00753D50"/>
    <w:rsid w:val="00756B07"/>
    <w:rsid w:val="00761C80"/>
    <w:rsid w:val="00761F8B"/>
    <w:rsid w:val="00763DE8"/>
    <w:rsid w:val="00763EDB"/>
    <w:rsid w:val="00764EE3"/>
    <w:rsid w:val="007667DF"/>
    <w:rsid w:val="00767B38"/>
    <w:rsid w:val="00771997"/>
    <w:rsid w:val="0077341E"/>
    <w:rsid w:val="007737DD"/>
    <w:rsid w:val="00777CCD"/>
    <w:rsid w:val="00781C72"/>
    <w:rsid w:val="007874D8"/>
    <w:rsid w:val="00787C78"/>
    <w:rsid w:val="00791BF4"/>
    <w:rsid w:val="00791E71"/>
    <w:rsid w:val="007923B2"/>
    <w:rsid w:val="00792E24"/>
    <w:rsid w:val="00794948"/>
    <w:rsid w:val="007964B1"/>
    <w:rsid w:val="007A0CE4"/>
    <w:rsid w:val="007A24BB"/>
    <w:rsid w:val="007B1AC6"/>
    <w:rsid w:val="007B51AB"/>
    <w:rsid w:val="007B5C00"/>
    <w:rsid w:val="007B5EFF"/>
    <w:rsid w:val="007B7E74"/>
    <w:rsid w:val="007B7E83"/>
    <w:rsid w:val="007C31E5"/>
    <w:rsid w:val="007C5E24"/>
    <w:rsid w:val="007D19F0"/>
    <w:rsid w:val="007D4C7E"/>
    <w:rsid w:val="007D5F85"/>
    <w:rsid w:val="007D70C3"/>
    <w:rsid w:val="007E1F20"/>
    <w:rsid w:val="007F21B5"/>
    <w:rsid w:val="007F510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5730"/>
    <w:rsid w:val="00860644"/>
    <w:rsid w:val="00860B6A"/>
    <w:rsid w:val="008618B4"/>
    <w:rsid w:val="00863503"/>
    <w:rsid w:val="00863CFC"/>
    <w:rsid w:val="00865051"/>
    <w:rsid w:val="0086514C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54E5"/>
    <w:rsid w:val="0089160E"/>
    <w:rsid w:val="00895378"/>
    <w:rsid w:val="008971A3"/>
    <w:rsid w:val="008A18D0"/>
    <w:rsid w:val="008A1EA3"/>
    <w:rsid w:val="008B0B54"/>
    <w:rsid w:val="008B1318"/>
    <w:rsid w:val="008B37CB"/>
    <w:rsid w:val="008B5340"/>
    <w:rsid w:val="008C194A"/>
    <w:rsid w:val="008C70BF"/>
    <w:rsid w:val="008C733A"/>
    <w:rsid w:val="008D1D0E"/>
    <w:rsid w:val="008D23AD"/>
    <w:rsid w:val="008D2C4B"/>
    <w:rsid w:val="008D680D"/>
    <w:rsid w:val="008D7046"/>
    <w:rsid w:val="008E0650"/>
    <w:rsid w:val="008E50E2"/>
    <w:rsid w:val="008E73D5"/>
    <w:rsid w:val="008F2384"/>
    <w:rsid w:val="008F6152"/>
    <w:rsid w:val="00900659"/>
    <w:rsid w:val="00903E63"/>
    <w:rsid w:val="00907613"/>
    <w:rsid w:val="009107D8"/>
    <w:rsid w:val="00912F27"/>
    <w:rsid w:val="00914A8E"/>
    <w:rsid w:val="009205C3"/>
    <w:rsid w:val="00922F05"/>
    <w:rsid w:val="0092300C"/>
    <w:rsid w:val="00923D27"/>
    <w:rsid w:val="00925734"/>
    <w:rsid w:val="00934456"/>
    <w:rsid w:val="009363EC"/>
    <w:rsid w:val="00936684"/>
    <w:rsid w:val="00944755"/>
    <w:rsid w:val="00945328"/>
    <w:rsid w:val="00956292"/>
    <w:rsid w:val="00961955"/>
    <w:rsid w:val="0096196C"/>
    <w:rsid w:val="00962EE3"/>
    <w:rsid w:val="00963A8C"/>
    <w:rsid w:val="00963F30"/>
    <w:rsid w:val="00966EAB"/>
    <w:rsid w:val="009722D4"/>
    <w:rsid w:val="00977737"/>
    <w:rsid w:val="00982989"/>
    <w:rsid w:val="00983B9B"/>
    <w:rsid w:val="009855DD"/>
    <w:rsid w:val="00990F36"/>
    <w:rsid w:val="0099674D"/>
    <w:rsid w:val="00997724"/>
    <w:rsid w:val="009978CE"/>
    <w:rsid w:val="009A28DC"/>
    <w:rsid w:val="009A37D3"/>
    <w:rsid w:val="009A401F"/>
    <w:rsid w:val="009A65E5"/>
    <w:rsid w:val="009A77B0"/>
    <w:rsid w:val="009B0547"/>
    <w:rsid w:val="009B6F3A"/>
    <w:rsid w:val="009B74C5"/>
    <w:rsid w:val="009B78B6"/>
    <w:rsid w:val="009C1E00"/>
    <w:rsid w:val="009C2BF2"/>
    <w:rsid w:val="009C68B8"/>
    <w:rsid w:val="009C72F5"/>
    <w:rsid w:val="009C7548"/>
    <w:rsid w:val="009D022C"/>
    <w:rsid w:val="009D038B"/>
    <w:rsid w:val="009D1353"/>
    <w:rsid w:val="009D35A2"/>
    <w:rsid w:val="009D5EAC"/>
    <w:rsid w:val="009D65EC"/>
    <w:rsid w:val="009E0FCE"/>
    <w:rsid w:val="009F015C"/>
    <w:rsid w:val="009F045A"/>
    <w:rsid w:val="009F096C"/>
    <w:rsid w:val="009F15B5"/>
    <w:rsid w:val="009F2BA9"/>
    <w:rsid w:val="00A043E8"/>
    <w:rsid w:val="00A10F39"/>
    <w:rsid w:val="00A119CE"/>
    <w:rsid w:val="00A121FE"/>
    <w:rsid w:val="00A1275B"/>
    <w:rsid w:val="00A128AA"/>
    <w:rsid w:val="00A12A7A"/>
    <w:rsid w:val="00A23606"/>
    <w:rsid w:val="00A30EEE"/>
    <w:rsid w:val="00A36550"/>
    <w:rsid w:val="00A4062D"/>
    <w:rsid w:val="00A418C9"/>
    <w:rsid w:val="00A43783"/>
    <w:rsid w:val="00A43FC5"/>
    <w:rsid w:val="00A44803"/>
    <w:rsid w:val="00A501D1"/>
    <w:rsid w:val="00A50555"/>
    <w:rsid w:val="00A54E27"/>
    <w:rsid w:val="00A557AF"/>
    <w:rsid w:val="00A628F7"/>
    <w:rsid w:val="00A70AB4"/>
    <w:rsid w:val="00A71D39"/>
    <w:rsid w:val="00A71D4F"/>
    <w:rsid w:val="00A72C62"/>
    <w:rsid w:val="00A76304"/>
    <w:rsid w:val="00A80379"/>
    <w:rsid w:val="00A8096B"/>
    <w:rsid w:val="00A80B52"/>
    <w:rsid w:val="00A85F5D"/>
    <w:rsid w:val="00A86E04"/>
    <w:rsid w:val="00A93046"/>
    <w:rsid w:val="00A93838"/>
    <w:rsid w:val="00A94F10"/>
    <w:rsid w:val="00A95BE7"/>
    <w:rsid w:val="00A95DB5"/>
    <w:rsid w:val="00A97CA4"/>
    <w:rsid w:val="00AA2247"/>
    <w:rsid w:val="00AA647E"/>
    <w:rsid w:val="00AA7772"/>
    <w:rsid w:val="00AB4564"/>
    <w:rsid w:val="00AC142B"/>
    <w:rsid w:val="00AC361D"/>
    <w:rsid w:val="00AC52D2"/>
    <w:rsid w:val="00AC52FF"/>
    <w:rsid w:val="00AC582B"/>
    <w:rsid w:val="00AD125E"/>
    <w:rsid w:val="00AD1E93"/>
    <w:rsid w:val="00AD2048"/>
    <w:rsid w:val="00AD35E8"/>
    <w:rsid w:val="00AD7B6A"/>
    <w:rsid w:val="00AE02D9"/>
    <w:rsid w:val="00AE047C"/>
    <w:rsid w:val="00AE4C39"/>
    <w:rsid w:val="00AE54AF"/>
    <w:rsid w:val="00AE712D"/>
    <w:rsid w:val="00AE7BA4"/>
    <w:rsid w:val="00B021EF"/>
    <w:rsid w:val="00B039B6"/>
    <w:rsid w:val="00B14D43"/>
    <w:rsid w:val="00B33B5E"/>
    <w:rsid w:val="00B34374"/>
    <w:rsid w:val="00B36746"/>
    <w:rsid w:val="00B37FE7"/>
    <w:rsid w:val="00B4552E"/>
    <w:rsid w:val="00B53B5F"/>
    <w:rsid w:val="00B55A2F"/>
    <w:rsid w:val="00B56974"/>
    <w:rsid w:val="00B60B31"/>
    <w:rsid w:val="00B61B27"/>
    <w:rsid w:val="00B67C6F"/>
    <w:rsid w:val="00B74A35"/>
    <w:rsid w:val="00B76103"/>
    <w:rsid w:val="00B766F6"/>
    <w:rsid w:val="00B81912"/>
    <w:rsid w:val="00B853A3"/>
    <w:rsid w:val="00BA02D2"/>
    <w:rsid w:val="00BA0BDD"/>
    <w:rsid w:val="00BA1EA0"/>
    <w:rsid w:val="00BA2711"/>
    <w:rsid w:val="00BA458B"/>
    <w:rsid w:val="00BA5F0C"/>
    <w:rsid w:val="00BB1444"/>
    <w:rsid w:val="00BB1A3A"/>
    <w:rsid w:val="00BB4670"/>
    <w:rsid w:val="00BE1C71"/>
    <w:rsid w:val="00BE1D37"/>
    <w:rsid w:val="00BE47D6"/>
    <w:rsid w:val="00BE7036"/>
    <w:rsid w:val="00BF2F7D"/>
    <w:rsid w:val="00BF5A00"/>
    <w:rsid w:val="00BF5F59"/>
    <w:rsid w:val="00C0147C"/>
    <w:rsid w:val="00C027D7"/>
    <w:rsid w:val="00C04DEC"/>
    <w:rsid w:val="00C070FA"/>
    <w:rsid w:val="00C0795D"/>
    <w:rsid w:val="00C124D0"/>
    <w:rsid w:val="00C1352B"/>
    <w:rsid w:val="00C1516A"/>
    <w:rsid w:val="00C17D27"/>
    <w:rsid w:val="00C23A11"/>
    <w:rsid w:val="00C35109"/>
    <w:rsid w:val="00C366DE"/>
    <w:rsid w:val="00C3693C"/>
    <w:rsid w:val="00C4499A"/>
    <w:rsid w:val="00C46423"/>
    <w:rsid w:val="00C467F7"/>
    <w:rsid w:val="00C51B50"/>
    <w:rsid w:val="00C51E1B"/>
    <w:rsid w:val="00C56F22"/>
    <w:rsid w:val="00C57430"/>
    <w:rsid w:val="00C609E0"/>
    <w:rsid w:val="00C61BD2"/>
    <w:rsid w:val="00C63846"/>
    <w:rsid w:val="00C734F8"/>
    <w:rsid w:val="00C741EE"/>
    <w:rsid w:val="00C80115"/>
    <w:rsid w:val="00C8553D"/>
    <w:rsid w:val="00C91372"/>
    <w:rsid w:val="00C92F49"/>
    <w:rsid w:val="00C93C14"/>
    <w:rsid w:val="00C97048"/>
    <w:rsid w:val="00C97119"/>
    <w:rsid w:val="00C97159"/>
    <w:rsid w:val="00C97916"/>
    <w:rsid w:val="00CA1EF5"/>
    <w:rsid w:val="00CA2A04"/>
    <w:rsid w:val="00CB0495"/>
    <w:rsid w:val="00CB6B2D"/>
    <w:rsid w:val="00CC43E5"/>
    <w:rsid w:val="00CC7045"/>
    <w:rsid w:val="00CC73CE"/>
    <w:rsid w:val="00CD164D"/>
    <w:rsid w:val="00CD2F81"/>
    <w:rsid w:val="00CE0F2E"/>
    <w:rsid w:val="00CE5B87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D0015E"/>
    <w:rsid w:val="00D0360A"/>
    <w:rsid w:val="00D10A6A"/>
    <w:rsid w:val="00D11D49"/>
    <w:rsid w:val="00D15B05"/>
    <w:rsid w:val="00D17782"/>
    <w:rsid w:val="00D3005B"/>
    <w:rsid w:val="00D30CF2"/>
    <w:rsid w:val="00D32408"/>
    <w:rsid w:val="00D32F52"/>
    <w:rsid w:val="00D355A3"/>
    <w:rsid w:val="00D3763F"/>
    <w:rsid w:val="00D466D1"/>
    <w:rsid w:val="00D501EB"/>
    <w:rsid w:val="00D51B14"/>
    <w:rsid w:val="00D53B31"/>
    <w:rsid w:val="00D57446"/>
    <w:rsid w:val="00D578FD"/>
    <w:rsid w:val="00D62419"/>
    <w:rsid w:val="00D656B5"/>
    <w:rsid w:val="00D67392"/>
    <w:rsid w:val="00D70B78"/>
    <w:rsid w:val="00D71425"/>
    <w:rsid w:val="00D74A6E"/>
    <w:rsid w:val="00D80F8F"/>
    <w:rsid w:val="00D82866"/>
    <w:rsid w:val="00D87D64"/>
    <w:rsid w:val="00D91031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C7D"/>
    <w:rsid w:val="00DD14D3"/>
    <w:rsid w:val="00DD223E"/>
    <w:rsid w:val="00DD44D5"/>
    <w:rsid w:val="00DD65A8"/>
    <w:rsid w:val="00DE1C7C"/>
    <w:rsid w:val="00DE3549"/>
    <w:rsid w:val="00DE6A15"/>
    <w:rsid w:val="00DF1108"/>
    <w:rsid w:val="00DF13F2"/>
    <w:rsid w:val="00DF5B69"/>
    <w:rsid w:val="00DF664E"/>
    <w:rsid w:val="00E00CAC"/>
    <w:rsid w:val="00E03F03"/>
    <w:rsid w:val="00E042FA"/>
    <w:rsid w:val="00E04A08"/>
    <w:rsid w:val="00E0501E"/>
    <w:rsid w:val="00E10F9F"/>
    <w:rsid w:val="00E12311"/>
    <w:rsid w:val="00E134B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424"/>
    <w:rsid w:val="00E56D6A"/>
    <w:rsid w:val="00E574B7"/>
    <w:rsid w:val="00E70EC8"/>
    <w:rsid w:val="00E75A75"/>
    <w:rsid w:val="00E82109"/>
    <w:rsid w:val="00EA651E"/>
    <w:rsid w:val="00EB28BB"/>
    <w:rsid w:val="00EB7F7C"/>
    <w:rsid w:val="00EC0853"/>
    <w:rsid w:val="00EC50A9"/>
    <w:rsid w:val="00EC559C"/>
    <w:rsid w:val="00EC6773"/>
    <w:rsid w:val="00ED2959"/>
    <w:rsid w:val="00ED29DC"/>
    <w:rsid w:val="00ED3101"/>
    <w:rsid w:val="00ED5512"/>
    <w:rsid w:val="00ED66C0"/>
    <w:rsid w:val="00ED69AA"/>
    <w:rsid w:val="00ED76E4"/>
    <w:rsid w:val="00EE11AD"/>
    <w:rsid w:val="00EE355C"/>
    <w:rsid w:val="00EE3BC4"/>
    <w:rsid w:val="00EF1C18"/>
    <w:rsid w:val="00EF443E"/>
    <w:rsid w:val="00EF7875"/>
    <w:rsid w:val="00F01AE3"/>
    <w:rsid w:val="00F0354B"/>
    <w:rsid w:val="00F07E37"/>
    <w:rsid w:val="00F1089B"/>
    <w:rsid w:val="00F12DB3"/>
    <w:rsid w:val="00F1574D"/>
    <w:rsid w:val="00F1758F"/>
    <w:rsid w:val="00F24772"/>
    <w:rsid w:val="00F24F2B"/>
    <w:rsid w:val="00F2508A"/>
    <w:rsid w:val="00F279CD"/>
    <w:rsid w:val="00F27E49"/>
    <w:rsid w:val="00F32F89"/>
    <w:rsid w:val="00F330AA"/>
    <w:rsid w:val="00F340F7"/>
    <w:rsid w:val="00F4140F"/>
    <w:rsid w:val="00F4206B"/>
    <w:rsid w:val="00F46119"/>
    <w:rsid w:val="00F46180"/>
    <w:rsid w:val="00F51564"/>
    <w:rsid w:val="00F51664"/>
    <w:rsid w:val="00F545F2"/>
    <w:rsid w:val="00F55127"/>
    <w:rsid w:val="00F570E2"/>
    <w:rsid w:val="00F610F5"/>
    <w:rsid w:val="00F63175"/>
    <w:rsid w:val="00F64DCB"/>
    <w:rsid w:val="00F64EB5"/>
    <w:rsid w:val="00F716A4"/>
    <w:rsid w:val="00F73925"/>
    <w:rsid w:val="00F8254D"/>
    <w:rsid w:val="00F86FBF"/>
    <w:rsid w:val="00F90E56"/>
    <w:rsid w:val="00F90E79"/>
    <w:rsid w:val="00F910E3"/>
    <w:rsid w:val="00F9189A"/>
    <w:rsid w:val="00F91946"/>
    <w:rsid w:val="00F934FF"/>
    <w:rsid w:val="00FA039A"/>
    <w:rsid w:val="00FA1285"/>
    <w:rsid w:val="00FA2055"/>
    <w:rsid w:val="00FA4630"/>
    <w:rsid w:val="00FA7AD2"/>
    <w:rsid w:val="00FB2A05"/>
    <w:rsid w:val="00FB35FC"/>
    <w:rsid w:val="00FB488E"/>
    <w:rsid w:val="00FB5900"/>
    <w:rsid w:val="00FB703B"/>
    <w:rsid w:val="00FB78D2"/>
    <w:rsid w:val="00FC30FB"/>
    <w:rsid w:val="00FC5EF1"/>
    <w:rsid w:val="00FC707A"/>
    <w:rsid w:val="00FC70E2"/>
    <w:rsid w:val="00FC723C"/>
    <w:rsid w:val="00FC7931"/>
    <w:rsid w:val="00FD4462"/>
    <w:rsid w:val="00FD5A4E"/>
    <w:rsid w:val="00FE3B3D"/>
    <w:rsid w:val="00FE56D7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5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nauko-sfer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uko-sfera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novalenso.com/wp-content/uploads/2015/03/treb2.pn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uko-sfera.ru/?page_id=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nauko-sfera.ru/?page_id=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nauko-sfe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E5B3-ECB4-423A-88F7-C777AFBE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5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5-04-26T16:53:00Z</cp:lastPrinted>
  <dcterms:created xsi:type="dcterms:W3CDTF">2016-02-15T08:53:00Z</dcterms:created>
  <dcterms:modified xsi:type="dcterms:W3CDTF">2016-02-15T08:53:00Z</dcterms:modified>
</cp:coreProperties>
</file>